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82" w:rsidRPr="00D5021C" w:rsidRDefault="00736FC3" w:rsidP="009146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обры</w:t>
      </w:r>
      <w:bookmarkStart w:id="0" w:name="_GoBack"/>
      <w:bookmarkEnd w:id="0"/>
      <w:r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й день, у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ажаем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ые 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епутаты</w:t>
      </w:r>
      <w:r w:rsidR="00D462EF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и все присутствующие на заседании</w:t>
      </w:r>
      <w:r w:rsidR="009C16C4" w:rsidRPr="00D5021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!</w:t>
      </w:r>
    </w:p>
    <w:p w:rsidR="001D79F6" w:rsidRPr="00D5021C" w:rsidRDefault="001D79F6" w:rsidP="00D502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6B2765" w:rsidRDefault="006929AF" w:rsidP="00D5021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6929A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лайд 1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егодня я </w:t>
      </w:r>
      <w:r w:rsidR="00B5347A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дстав</w:t>
      </w:r>
      <w:r w:rsidR="00B5347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ляю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чет </w:t>
      </w:r>
      <w:r w:rsidR="00B67F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деятельности </w:t>
      </w:r>
      <w:r w:rsidR="000041A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ой палаты </w:t>
      </w:r>
      <w:r w:rsidR="00B67F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байкальского края в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20</w:t>
      </w:r>
      <w:r w:rsidR="00DF6C90" w:rsidRPr="00DF6C9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</w:t>
      </w:r>
      <w:r w:rsidR="00B67F0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Вы все видели материалы, поэтому я обозначу принципиальные, на наш взгляд, моменты.</w:t>
      </w:r>
      <w:r w:rsidR="00DF6C90" w:rsidRPr="00DF6C9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B2765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 </w:t>
      </w:r>
    </w:p>
    <w:p w:rsidR="00283947" w:rsidRPr="00F02D41" w:rsidRDefault="009C232A" w:rsidP="008D48E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кажу сразу,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шлый год был особенным для всех, включая Контрольно-счетную палату. 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ем не менее, даже в условиях пандемии мы не снизили эффективность своей работы, а перенаправили ее в другое русло, исходя из текущих возможностей и задач</w:t>
      </w:r>
      <w:r w:rsidR="0096477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7E540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8D48E8" w:rsidRPr="00F02D41" w:rsidRDefault="0096477B" w:rsidP="008D48E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Ч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обы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 подвергать риск</w:t>
      </w:r>
      <w:r w:rsidR="00B67F0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 заражения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трудников проверяемых учреждений </w:t>
      </w:r>
      <w:r w:rsidR="007E540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берегая наших сотрудников, часть проверок пришлось проводить камерально, без выхода на объекты контроля;</w:t>
      </w:r>
      <w:r w:rsidR="007E540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часть контрольных мероприятий были переведены в экспертно-аналитические;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т некоторых 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ишлось 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тказаться из-за непростой эпидемиологической ситуации</w:t>
      </w:r>
      <w:r w:rsidR="0028394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67F0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r w:rsidR="0028394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это проверки, связанные с выездом в районы края</w:t>
      </w:r>
      <w:r w:rsidR="00B67F0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</w:t>
      </w:r>
      <w:r w:rsidR="008D48E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1A0A22" w:rsidRPr="00F02D41" w:rsidRDefault="008D48E8" w:rsidP="00DB338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61E8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2. 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B67F0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смотря на пандемию, год оказался для Палаты плодотворным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ыло проведено 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30 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оприятий</w:t>
      </w:r>
      <w:r w:rsidR="001A0A22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EA3C17" w:rsidRDefault="001A0A22" w:rsidP="00DB338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новным направлением деятельности 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СП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тается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финансовый аудит –</w:t>
      </w:r>
      <w:r w:rsidR="008B678D"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контрольные мероприятия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трагивающие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финансовы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опрос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отчетном году проведено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C232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26 </w:t>
      </w:r>
      <w:r w:rsidR="00AA626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ы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й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ходе которых </w:t>
      </w:r>
      <w:r w:rsidR="00EF6DD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рено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71 учреждени</w:t>
      </w:r>
      <w:r w:rsidR="00EF6DD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53 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з них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установлены нарушения</w:t>
      </w:r>
      <w:r w:rsidR="00EA3C1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это 75% проверенных объектов).</w:t>
      </w:r>
    </w:p>
    <w:p w:rsidR="00461E85" w:rsidRPr="00461E85" w:rsidRDefault="00461E85" w:rsidP="00461E8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начимой частью нашей работы остается экспертно-аналитическая деятельность, позволяющая предотвращать возможные нарушения и недостатки, поэтому ей было уделено особое место.</w:t>
      </w:r>
    </w:p>
    <w:p w:rsidR="00461E85" w:rsidRDefault="00461E85" w:rsidP="00461E8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прошлом году нами проведено 137 экспертиз проектов законов края, госпрограмм и иных нормативных правовых актов; подготовлено 59 заключений по результатам внешней проверки годовой бюджетной отчетности главных администраторов бюджетных средств. Кроме того, в ходе проведенного анализа по актуальным темам составлено 8 аналитических записок.</w:t>
      </w:r>
    </w:p>
    <w:p w:rsidR="00461E85" w:rsidRDefault="00B903B5" w:rsidP="00DB338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Слайд</w:t>
      </w:r>
      <w:r w:rsidR="00283947"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61E8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3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новная часть проведенных контрольных мероприятий – по запросам и поручениям соответствующих органов и по обращениям юридических и физических лиц.</w:t>
      </w:r>
    </w:p>
    <w:p w:rsidR="00B903B5" w:rsidRPr="00F02D41" w:rsidRDefault="00461E85" w:rsidP="00DB338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2020 году </w:t>
      </w:r>
      <w:r w:rsidR="00B1661C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DB338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поручению депутатов </w:t>
      </w:r>
      <w:r w:rsidR="006478FE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конодательного Собрания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ведено 3 контрольных мероприяти</w:t>
      </w:r>
      <w:r w:rsidR="009468B7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6478FE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иболее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начим</w:t>
      </w:r>
      <w:r w:rsidR="00B903B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е из них</w:t>
      </w:r>
      <w:r w:rsidR="00291B4A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– </w:t>
      </w:r>
      <w:r w:rsidR="00713FB2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нализ обеспечения мероприятий экологической безопасности, </w:t>
      </w:r>
      <w:r w:rsidR="00EF6DD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 именно</w:t>
      </w:r>
      <w:r w:rsidR="00713FB2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 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еализаци</w:t>
      </w:r>
      <w:r w:rsidR="0096477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й по ликвидации мест несанкционированного размещения отходов. </w:t>
      </w:r>
    </w:p>
    <w:p w:rsidR="00B1661C" w:rsidRDefault="00B903B5" w:rsidP="00DB338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едложению Счетной палаты Российской Федерации 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же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о 3 </w:t>
      </w:r>
      <w:r w:rsidR="00DB49D6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ых мероприяти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одн</w:t>
      </w:r>
      <w:r w:rsidR="0096477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з них </w:t>
      </w:r>
      <w:r w:rsidR="00932389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актуальную 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последнее время </w:t>
      </w:r>
      <w:r w:rsidR="00932389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ему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– это проверка выплат медицинским работникам, оказывающим помощь</w:t>
      </w:r>
      <w:r w:rsidR="008B678D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ражданам</w:t>
      </w:r>
      <w:r w:rsidR="00C50F78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у которых выявлена коронавирусная инфекция.</w:t>
      </w:r>
    </w:p>
    <w:p w:rsidR="00461E85" w:rsidRPr="00F02D41" w:rsidRDefault="00461E85" w:rsidP="00DB338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 поручению Губернатора и Правительства Забайкальского края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ыло проведено 2 контрольных мероприятия, 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поручению правоохранительных органо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2 мероприятия, 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 обращениям юридических и физических лиц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– 4 мероприятия</w:t>
      </w:r>
      <w:r w:rsidR="000C17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в том числе, одно мероприятие – по обращению депутата Государственной Думы РФ)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256E65" w:rsidRDefault="00256E65" w:rsidP="00F92C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F92CA0" w:rsidRPr="00F02D41" w:rsidRDefault="001A0A22" w:rsidP="00F92C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461E8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4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7E7415"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E74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сего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результатам проведенных 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2020 году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мероприятий было выявлено более 650 нарушений на </w:t>
      </w:r>
      <w:r w:rsidR="00932389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бщую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умму 5,7 млрд. рублей, из них более 100 нарушений на сумму 1,2 млрд. рублей – </w:t>
      </w:r>
      <w:r w:rsidR="0014209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о </w:t>
      </w:r>
      <w:r w:rsidR="00C7348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еэффективное использование бюджетных средств.</w:t>
      </w:r>
      <w:r w:rsidR="0014209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92CA0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ибольший объем неэффективного использования средств выявлен при проведении анализа порядка осуществления капитальных вложений в объекты муниципальной собственности</w:t>
      </w:r>
      <w:r w:rsidR="00EB3B36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1 млрд. рублей)</w:t>
      </w:r>
      <w:r w:rsidR="00F92CA0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CC7815" w:rsidRPr="00F02D41" w:rsidRDefault="00CC7815" w:rsidP="00CC781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новными причинами нарушений, по нашей оценке, по-прежнему является и недостаточн</w:t>
      </w:r>
      <w:r w:rsidR="00CB3972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й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нутренний финансовый контроль со стороны главных распорядителей и получателей бюджетных средств, не соблюдение требований законо</w:t>
      </w:r>
      <w:r w:rsidR="00290268"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ательства должностными лицами.</w:t>
      </w:r>
    </w:p>
    <w:p w:rsidR="00EB3B36" w:rsidRPr="00F02D41" w:rsidRDefault="00461E85" w:rsidP="00F92C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61E8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лайд 5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B3B36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странено нарушений в объеме более 100 млн. рублей – это в шесть раз больше, чем годом раньше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</w:t>
      </w:r>
      <w:r w:rsidRPr="00461E85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плачено денежных средств, выполнено работ и (или) оказано услуг, учтено при расчете с поставщиками услуг)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Эта сумма –</w:t>
      </w:r>
      <w:r w:rsidR="00FE6BF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ажный показатель работы Контрольно-счётной палаты, так как она иллюстрирует объём сохраненных бюджетных средств нашего края. </w:t>
      </w:r>
    </w:p>
    <w:p w:rsidR="00256E65" w:rsidRDefault="00256E65" w:rsidP="00F326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F326B0" w:rsidRPr="00F02D41" w:rsidRDefault="00F326B0" w:rsidP="00F326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FE6B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6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тдельно хочу отметить, что наша задача не только в выявлении и предупреждении нарушений в финансово-бюджетной сфере, а также контроль за ходом реализации предложений Палаты по устранению выявленных нарушений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недостатков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F326B0" w:rsidRPr="00F02D41" w:rsidRDefault="00F326B0" w:rsidP="00F326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итогам всех проведенных контрольных мероприятий Палатой в отчетном году направлено </w:t>
      </w:r>
      <w:r w:rsidR="00D8119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31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и</w:t>
      </w:r>
      <w:r w:rsidR="00D8119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 и 35 информационных писем.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8119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ольшинство из них</w:t>
      </w:r>
      <w:r w:rsidR="00D8119B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ы получили ответ о принятых мерах по устранению нарушений. Отдельные результаты проверок остаются у нас на контроле. </w:t>
      </w:r>
    </w:p>
    <w:p w:rsidR="00E51250" w:rsidRPr="00F02D41" w:rsidRDefault="00E51250" w:rsidP="00E5125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 дисциплинарной ответственности привлечено 17 должностных лиц (из них 2 освобождено от занимаемой должности).</w:t>
      </w:r>
    </w:p>
    <w:p w:rsidR="00ED3C93" w:rsidRPr="00F02D41" w:rsidRDefault="00E51250" w:rsidP="00F326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течение года активно велась работа по 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озбуждению 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дминистративно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изводств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: </w:t>
      </w:r>
      <w:r w:rsidR="002B0A49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умма 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значенных </w:t>
      </w:r>
      <w:r w:rsidR="00F00631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дминистративных</w:t>
      </w:r>
      <w:r w:rsidR="002B0A49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штрафов 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протоколам, составленным сотрудниками КСП 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полномоченными органами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ED3C9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CC7815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ставила </w:t>
      </w:r>
      <w:r w:rsidR="00ED3C93"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445,0 тыс. рублей.</w:t>
      </w:r>
    </w:p>
    <w:p w:rsidR="00256E65" w:rsidRDefault="00256E65" w:rsidP="00F92C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F92CA0" w:rsidRPr="00F02D41" w:rsidRDefault="00EB3B36" w:rsidP="00F92CA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FE6BF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7</w:t>
      </w:r>
      <w:r w:rsidRPr="00F02D41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02D41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F0063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дробно остановлюсь на наиболее з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чимы</w:t>
      </w:r>
      <w:r w:rsidR="00F0063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резонансны</w:t>
      </w:r>
      <w:r w:rsidR="00F0063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оверка</w:t>
      </w:r>
      <w:r w:rsidR="00F0063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х</w:t>
      </w:r>
      <w:r w:rsidR="00F92CA0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. </w:t>
      </w:r>
    </w:p>
    <w:p w:rsidR="00164F64" w:rsidRPr="00F02D41" w:rsidRDefault="005F7CA8" w:rsidP="00EB3B3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Так, </w:t>
      </w:r>
      <w:r w:rsidR="00A67F3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</w:t>
      </w:r>
      <w:r w:rsidR="00D733C8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алат</w:t>
      </w:r>
      <w:r w:rsidR="00A67F3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ой проведена огромная работа по </w:t>
      </w:r>
      <w:r w:rsidR="00EB3B36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цен</w:t>
      </w:r>
      <w:r w:rsidR="00A67F3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ке</w:t>
      </w:r>
      <w:r w:rsidR="00EB3B36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эффективност</w:t>
      </w:r>
      <w:r w:rsidR="00A67F3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и </w:t>
      </w:r>
      <w:r w:rsidR="00EB3B36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мер, направленных на обеспечение жильем детей-сирот.</w:t>
      </w:r>
      <w:r w:rsidR="00EB3B3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E62E8C" w:rsidRDefault="00E62E8C" w:rsidP="005F7C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результатам проверки </w:t>
      </w:r>
      <w:r w:rsidRPr="00B43F6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алата обозначила наиболее острые и специфичные проблемы в </w:t>
      </w:r>
      <w:r w:rsid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анной </w:t>
      </w:r>
      <w:r w:rsidRPr="00B43F6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фере:</w:t>
      </w:r>
    </w:p>
    <w:p w:rsidR="00326284" w:rsidRDefault="00E62E8C" w:rsidP="005F7C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="00EB3B3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C7573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етям-сиротам </w:t>
      </w:r>
      <w:r w:rsidR="00EB3B3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ходится ждать </w:t>
      </w:r>
      <w:r w:rsidR="000F781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жиль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0F781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EB3B3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годами, а предоставленные квартиры не всегда являются пригодными для проживания</w:t>
      </w:r>
      <w:r w:rsidR="005A3A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 результате</w:t>
      </w:r>
      <w:r w:rsidR="0032628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</w:t>
      </w:r>
      <w:r w:rsidR="00326284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личество нуждающихся детей-сирот ежегодно</w:t>
      </w:r>
      <w:r w:rsidR="000A710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олько</w:t>
      </w:r>
      <w:r w:rsidR="00326284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увеличивается</w:t>
      </w:r>
      <w:r w:rsidR="0032628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</w:p>
    <w:p w:rsidR="00326284" w:rsidRDefault="00326284" w:rsidP="003262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роприятия по предоставлению жилых помещений финансируются в объеме, значительно ниже существующей потребност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</w:p>
    <w:p w:rsidR="00326284" w:rsidRDefault="00326284" w:rsidP="005F7CA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Pr="00B43F6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эффективное управление выделенными ресурсам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а именно: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щая сумма выявленных нарушений составила 154 млн. рублей, из них неэффективно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спользова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умме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150 млн. рублей</w:t>
      </w:r>
      <w:r w:rsidR="000A710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1678CB" w:rsidRPr="00F02D41" w:rsidRDefault="00810EFA" w:rsidP="00810E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итогам </w:t>
      </w:r>
      <w:r w:rsidR="008E2F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рки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аны предложения Правительству края</w:t>
      </w:r>
      <w:r w:rsidR="001A182E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внесены представления объектам контроля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1A182E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678C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атериалы проверки переданы в Следственн</w:t>
      </w:r>
      <w:r w:rsidR="0080304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е управление </w:t>
      </w:r>
      <w:r w:rsidR="001678C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Прокуратуру</w:t>
      </w:r>
      <w:r w:rsidR="001A182E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1678C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рая.</w:t>
      </w:r>
    </w:p>
    <w:p w:rsidR="00E6643A" w:rsidRPr="00F02D41" w:rsidRDefault="004800A7" w:rsidP="00810EF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сегодняшний день результаты проверки остаются</w:t>
      </w:r>
      <w:r w:rsidR="00E6643A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 контроле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12025F" w:rsidRPr="00F02D41" w:rsidRDefault="006929AF" w:rsidP="00E67E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Слайд </w:t>
      </w:r>
      <w:r w:rsidR="00FE6BF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8</w:t>
      </w: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E67E1C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Еще одна </w:t>
      </w:r>
      <w:r w:rsidR="00B007A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страя</w:t>
      </w:r>
      <w:r w:rsidR="00E67E1C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1229F8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тема</w:t>
      </w:r>
      <w:r w:rsidR="00E67E1C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для нашего региона – это </w:t>
      </w:r>
      <w:r w:rsidR="004800A7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мусорная реформа</w:t>
      </w:r>
      <w:r w:rsidR="00E67E1C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.</w:t>
      </w:r>
      <w:r w:rsidR="00BC7C6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E67E1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онтрольно-счетной палатой подробно проанализирована ситуация </w:t>
      </w:r>
      <w:r w:rsidR="0012025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ликвидации мест несанкционированного размещения свалок.</w:t>
      </w:r>
    </w:p>
    <w:p w:rsidR="00366794" w:rsidRDefault="00366794" w:rsidP="00572C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ак показал анализ, основными ключевыми проблемами, являются: </w:t>
      </w:r>
    </w:p>
    <w:p w:rsidR="008E2FCB" w:rsidRDefault="008E2FCB" w:rsidP="00572C1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 н</w:t>
      </w:r>
      <w:r w:rsidRPr="008E2F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зкая оперативность </w:t>
      </w:r>
      <w:r w:rsidR="007B2A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качество организации 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аботы </w:t>
      </w:r>
      <w:r w:rsidR="007B2A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аевого Министерства </w:t>
      </w:r>
      <w:r w:rsidR="00BB01E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род</w:t>
      </w:r>
      <w:r w:rsidR="00BB01E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 и органов местного самоуправления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данному направлению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</w:p>
    <w:p w:rsidR="00030C22" w:rsidRDefault="00030C22" w:rsidP="00030C2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рушения положений действующей нормативной правовой базы, что не позволило </w:t>
      </w:r>
      <w:r w:rsidR="00B82B5D"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еализовать </w:t>
      </w:r>
      <w:r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полной мере 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се</w:t>
      </w:r>
      <w:r w:rsidR="00B82B5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ероприятия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</w:p>
    <w:p w:rsidR="00030C22" w:rsidRDefault="001B21E2" w:rsidP="007B2A2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- </w:t>
      </w:r>
      <w:r w:rsidR="007B2A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ногочисленные нарушения </w:t>
      </w:r>
      <w:r w:rsidR="00BB01E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недоста</w:t>
      </w:r>
      <w:r w:rsidR="007B2A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</w:t>
      </w:r>
      <w:r w:rsidR="00BB01E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и</w:t>
      </w:r>
      <w:r w:rsidR="00BC00B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4664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и ликвидации свалок, </w:t>
      </w:r>
      <w:r w:rsid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 установлении</w:t>
      </w:r>
      <w:r w:rsidR="0064664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4664B" w:rsidRPr="007B2A2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нтейнерных площадок</w:t>
      </w:r>
      <w:r w:rsidR="0064664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баков, что привело </w:t>
      </w:r>
      <w:r w:rsidR="0064664B" w:rsidRPr="0064664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вторно</w:t>
      </w:r>
      <w:r w:rsidR="0064664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у</w:t>
      </w:r>
      <w:r w:rsidR="0064664B" w:rsidRPr="0064664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азмещение </w:t>
      </w:r>
      <w:r w:rsidR="00B82B5D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тходов</w:t>
      </w:r>
      <w:r w:rsidR="00594A37"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и </w:t>
      </w:r>
      <w:r w:rsidR="00594A37"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эффективно</w:t>
      </w:r>
      <w:r w:rsid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у</w:t>
      </w:r>
      <w:r w:rsidR="00594A37"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спользовани</w:t>
      </w:r>
      <w:r w:rsid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ю</w:t>
      </w:r>
      <w:r w:rsidR="00594A37"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редств </w:t>
      </w:r>
      <w:r w:rsidR="00594A37" w:rsidRPr="00030C2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сумму свыше 7 млн. рублей</w:t>
      </w:r>
      <w:r w:rsidR="004C51B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8026AC" w:rsidRPr="00F02D41" w:rsidRDefault="002835DA" w:rsidP="00E664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атериалы </w:t>
      </w:r>
      <w:r w:rsidR="00E6643A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оверки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правлены в природоохранную прокуратуру</w:t>
      </w:r>
      <w:r w:rsidR="00E6643A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Управление Роспотребнадзора.</w:t>
      </w:r>
      <w:r w:rsidR="008026A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 </w:t>
      </w:r>
      <w:r w:rsidR="00CE24A7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анный вопрос остается </w:t>
      </w:r>
      <w:r w:rsidR="008E335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 нас </w:t>
      </w:r>
      <w:r w:rsidR="00CE24A7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контроле до полного </w:t>
      </w:r>
      <w:r w:rsidR="008E335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странения</w:t>
      </w:r>
      <w:r w:rsidR="00CE24A7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</w:t>
      </w:r>
      <w:r w:rsidR="008E335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</w:t>
      </w:r>
      <w:r w:rsidR="00CE24A7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шений и недостатков.</w:t>
      </w:r>
    </w:p>
    <w:p w:rsidR="003A71A9" w:rsidRDefault="00FB514F" w:rsidP="00F4086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Слайд </w:t>
      </w:r>
      <w:r w:rsidR="00FE6BF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9</w:t>
      </w: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рамках борьбы с</w:t>
      </w:r>
      <w:r w:rsidR="0066488A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ороновирусом</w:t>
      </w:r>
      <w:r w:rsidR="006937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="0066488A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5B330A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араллельно со Счетной палатой </w:t>
      </w:r>
      <w:r w:rsidR="0069376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оссийской Федерации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оведена проверка </w:t>
      </w:r>
      <w:r w:rsidR="003A71A9" w:rsidRPr="003A71A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существления</w:t>
      </w:r>
      <w:r w:rsidR="003A71A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A71A9" w:rsidRPr="003A71A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стимулирующих </w:t>
      </w:r>
      <w:r w:rsidR="00CF7A32" w:rsidRPr="003A71A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в</w:t>
      </w:r>
      <w:r w:rsidR="00CF7A32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ыплат медикам</w:t>
      </w:r>
      <w:r w:rsidR="003A71A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в период пандемии.</w:t>
      </w:r>
    </w:p>
    <w:p w:rsidR="0078199B" w:rsidRPr="0078199B" w:rsidRDefault="0078199B" w:rsidP="0078199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результатам нашей проверки и направленных требований о безотлагательном принятии мер по устранению нарушений, </w:t>
      </w:r>
      <w:r w:rsidRPr="007819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авительством края </w:t>
      </w:r>
      <w:r w:rsidR="00E07F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ыли </w:t>
      </w:r>
      <w:r w:rsidRPr="007819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ыделены </w:t>
      </w:r>
      <w:r w:rsidR="00E07F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редства</w:t>
      </w:r>
      <w:r w:rsidRPr="007819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размере </w:t>
      </w:r>
      <w:r w:rsidR="00E07F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олее </w:t>
      </w:r>
      <w:r w:rsidRPr="007819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9</w:t>
      </w:r>
      <w:r w:rsidR="00E07F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0</w:t>
      </w:r>
      <w:r w:rsidRPr="0078199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лн. рублей для выплаты региональной доли районного коэффициента на выплаты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.</w:t>
      </w:r>
    </w:p>
    <w:p w:rsidR="00594A37" w:rsidRPr="00594A37" w:rsidRDefault="00594A37" w:rsidP="00594A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594A37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лайд 1</w:t>
      </w:r>
      <w:r w:rsidR="00FE6BF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0</w:t>
      </w:r>
      <w:r w:rsidRPr="00594A37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.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местно</w:t>
      </w:r>
      <w:r w:rsid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 Счетной палатой Росс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оведена проверка по вопросу </w:t>
      </w:r>
      <w:r w:rsidRPr="00594A37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риобретения и использования лесопожарной техники и оборудования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594A37" w:rsidRDefault="00594A37" w:rsidP="00594A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оведённое мероприятие выявило недостатки в действующем законодательстве в части планирования и расходования бюджетных средств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также многочисленные 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руш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 приобретении, использовании и хранении приобретенной лесопожарной техники и оборудования; использования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анной </w:t>
      </w: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ехники не по назначению.  </w:t>
      </w:r>
    </w:p>
    <w:p w:rsidR="00391659" w:rsidRPr="00594A37" w:rsidRDefault="00391659" w:rsidP="003916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594A3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атериалы проверки были рассмотрены на Коллегии Счетной палаты с участием сотрудников КСП.</w:t>
      </w:r>
    </w:p>
    <w:p w:rsidR="009E2641" w:rsidRPr="00594A37" w:rsidRDefault="009E2641" w:rsidP="00594A3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данный момент результаты проверки находятся на контроле Контрольно-счетной палаты до полного устранения нарушений.</w:t>
      </w:r>
    </w:p>
    <w:p w:rsidR="00AA25A2" w:rsidRPr="00F02D41" w:rsidRDefault="00FB514F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лайд 1</w:t>
      </w:r>
      <w:r w:rsidR="00FE6BF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1</w:t>
      </w: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.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AE4D3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147FD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дельно я хотела бы остановиться на </w:t>
      </w:r>
      <w:r w:rsidR="007174B0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ом </w:t>
      </w:r>
      <w:r w:rsidR="002C700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начимом аспекте в работе П</w:t>
      </w:r>
      <w:r w:rsidR="00A35DFD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латы</w:t>
      </w:r>
      <w:r w:rsidR="002C700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20</w:t>
      </w:r>
      <w:r w:rsidR="00AA25A2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20</w:t>
      </w:r>
      <w:r w:rsidR="007174B0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ду, как</w:t>
      </w:r>
      <w:r w:rsidR="002C700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E32E2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к</w:t>
      </w:r>
      <w:r w:rsidR="00147FD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нтрол</w:t>
      </w:r>
      <w:r w:rsidR="00A35DFD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ь</w:t>
      </w:r>
      <w:r w:rsidR="00147FD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средств, выделенных на реализацию региональных проектов и Плана социального развития центров экономического роста Забайкальского края</w:t>
      </w:r>
      <w:r w:rsidR="002C700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.</w:t>
      </w:r>
    </w:p>
    <w:p w:rsidR="002C7001" w:rsidRPr="00F02D41" w:rsidRDefault="00AA25A2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="00CE32E2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ечение отчетного периода </w:t>
      </w:r>
      <w:r w:rsidR="002C700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проведено </w:t>
      </w: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8</w:t>
      </w:r>
      <w:r w:rsidR="002C700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контрольных мероприятий</w:t>
      </w:r>
      <w:r w:rsidR="00AE4D3F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по указанной теме</w:t>
      </w:r>
      <w:r w:rsidR="002C700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,</w:t>
      </w:r>
      <w:r w:rsidR="00A35DFD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A35DFD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ходе которых</w:t>
      </w:r>
      <w:r w:rsidR="002C7001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2C700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становлено финансовых нарушений на сумму </w:t>
      </w:r>
      <w:r w:rsidR="004A487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олее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59</w:t>
      </w:r>
      <w:r w:rsidR="002C7001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лн. рублей.</w:t>
      </w:r>
    </w:p>
    <w:p w:rsidR="001C14CB" w:rsidRPr="00F02D41" w:rsidRDefault="001C14CB" w:rsidP="00D5021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 числу системных нарушений необходимо отнести случаи ненадлежащей приемки заказчиками товаров и работ в рамках исполнения контрактов на строительство и </w:t>
      </w:r>
      <w:r w:rsidR="00CC6A1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апремонт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бъектов социальной сферы; нарушения сроков выполнения работ, установленных контрактами</w:t>
      </w:r>
      <w:r w:rsidR="007174B0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сроков оплаты выполненных подрядчиками работ; оплата фактически не поставленных товаров и </w:t>
      </w:r>
      <w:r w:rsidR="007174B0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ыполненных работ; не направления требований об уплате неустоек (штрафов, пеней) поставщику за просрочку исполнения обязательств</w:t>
      </w:r>
      <w:r w:rsidR="00CC6A1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C6A1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принятие мер по своевременному заключению соглашений о распределении межбюджетн</w:t>
      </w:r>
      <w:r w:rsidR="00ED114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х</w:t>
      </w:r>
      <w:r w:rsidR="00CC6A1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рансферт</w:t>
      </w:r>
      <w:r w:rsidR="00ED114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в</w:t>
      </w:r>
      <w:r w:rsidR="00CC6A1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униципальным районам и городским округам, по своевременной передаче муниципальным образованиям оборудования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д</w:t>
      </w:r>
      <w:r w:rsidR="00CC6A18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ругие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5C7834" w:rsidRDefault="005C7834" w:rsidP="005C783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результатам проведенных мероприятий многие нарушения и недостатки были устранены, предложения и замечания КСП в большинстве случаев учтены.</w:t>
      </w:r>
    </w:p>
    <w:p w:rsidR="00391659" w:rsidRPr="00391659" w:rsidRDefault="00391659" w:rsidP="003916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9165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лайд 1</w:t>
      </w:r>
      <w:r w:rsidR="00FE6BF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2</w:t>
      </w:r>
      <w:r w:rsidRPr="0039165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ще немного о таких знаковых проверках, которые мы провели.</w:t>
      </w:r>
    </w:p>
    <w:p w:rsidR="00391659" w:rsidRPr="00391659" w:rsidRDefault="00391659" w:rsidP="003916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вместно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о Счетной палатой России проведен анализ </w:t>
      </w:r>
      <w:r w:rsidRPr="0039165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мер </w:t>
      </w: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государственной </w:t>
      </w:r>
      <w:r w:rsidRPr="0039165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оддержки, направленный на осуществление региональных и местных авиаперевозок.</w:t>
      </w: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391659" w:rsidRPr="00391659" w:rsidRDefault="00391659" w:rsidP="003916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сновная </w:t>
      </w:r>
      <w:r w:rsidR="005A3A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адача</w:t>
      </w: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регионе, требующая безотлагательного решения - это предоставление субсидируемых мест на межрегиональных маршрутах, для обеспечения полной потребности населения в воздушных перевозках. </w:t>
      </w:r>
    </w:p>
    <w:p w:rsidR="00391659" w:rsidRPr="00391659" w:rsidRDefault="00391659" w:rsidP="003916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Еще одна проблема – это низкая развитость инфраструктуры, необходимая для осуществления местных авиаперевозок: авиационная инфраструктура не оборудована системами посадки; отсутствуют помещения для оформления авиабилетов и ожидания пассажиров. </w:t>
      </w:r>
    </w:p>
    <w:p w:rsidR="00391659" w:rsidRPr="00391659" w:rsidRDefault="00391659" w:rsidP="0039165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39165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всем проблемным вопросам были даны предложения и рекомендации Министерству транспорта Российской Федерации.</w:t>
      </w:r>
    </w:p>
    <w:p w:rsidR="008C15AF" w:rsidRPr="00F02D41" w:rsidRDefault="008C15AF" w:rsidP="008C15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соответствии с требованиями законодательства информация о результатах всех проведенных нами мероприятий направлялась в Законодательное Собрание и Губернатору Забайкальского края.</w:t>
      </w:r>
    </w:p>
    <w:p w:rsidR="008C15AF" w:rsidRPr="00F02D41" w:rsidRDefault="00F24DE5" w:rsidP="008C15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="008C15A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иболее </w:t>
      </w:r>
      <w:r w:rsidR="008C15A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начимым и резонансным проверкам</w:t>
      </w:r>
      <w:r w:rsidR="00E7055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атериалы направляются Губернатору края для установления контроля и </w:t>
      </w:r>
      <w:r w:rsidR="008C15A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няти</w:t>
      </w:r>
      <w:r w:rsidR="00E7055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8C15A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безотлагательных решений </w:t>
      </w:r>
      <w:r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 соответствующих мер</w:t>
      </w:r>
      <w:r w:rsidR="008C15A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256E65" w:rsidRDefault="00256E65" w:rsidP="008C15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ED4A95" w:rsidRPr="00F02D41" w:rsidRDefault="002E5849" w:rsidP="008C15A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Также в фокусе </w:t>
      </w:r>
      <w:r w:rsidR="00C117DB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</w:t>
      </w: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алаты </w:t>
      </w:r>
      <w:r w:rsidR="00C117DB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- </w:t>
      </w:r>
      <w:r w:rsidR="00ED4A95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контроль выполнения предложений и рекомендаци</w:t>
      </w:r>
      <w:r w:rsidR="00E7055B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й</w:t>
      </w:r>
      <w:r w:rsidR="00ED4A95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по ранее проведенным мероприятиям. </w:t>
      </w:r>
      <w:r w:rsidR="00ED4A9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ы видим задачу в том, чтобы сопровождать рассмотрение ключевых </w:t>
      </w:r>
      <w:r w:rsidR="00E7055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опросов</w:t>
      </w:r>
      <w:r w:rsidR="00ED4A9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рисков и переломить негативную ситуацию, чтобы добиться решения проблем, которые иногда не решались годами.</w:t>
      </w:r>
    </w:p>
    <w:p w:rsidR="006C19E5" w:rsidRPr="00F02D41" w:rsidRDefault="00083E8F" w:rsidP="006C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лайд 1</w:t>
      </w:r>
      <w:r w:rsidR="00F177F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3</w:t>
      </w:r>
      <w:r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8C15AF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, </w:t>
      </w:r>
      <w:r w:rsidR="006C19E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ткрытым </w:t>
      </w:r>
      <w:r w:rsidR="0080304C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стается </w:t>
      </w:r>
      <w:r w:rsidR="006C19E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опрос об устранении нарушений </w:t>
      </w:r>
      <w:r w:rsidR="00913EF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дминистрацией г</w:t>
      </w:r>
      <w:r w:rsidR="006C19E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родск</w:t>
      </w:r>
      <w:r w:rsidR="00913EF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го</w:t>
      </w:r>
      <w:r w:rsidR="006C19E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округ</w:t>
      </w:r>
      <w:r w:rsidR="00913EF6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="006C19E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«Город Чита» </w:t>
      </w:r>
      <w:r w:rsidR="00C117D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результатам проверки</w:t>
      </w:r>
      <w:r w:rsidR="00913EF6" w:rsidRPr="00F02D41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благоустройства общественных территорий</w:t>
      </w:r>
      <w:r w:rsidR="00C117DB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 проведенной в 2019 году</w:t>
      </w:r>
      <w:r w:rsidR="006C19E5" w:rsidRPr="00F02D41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0218C4" w:rsidRDefault="00391659" w:rsidP="006C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 настоящего времени </w:t>
      </w:r>
      <w:r w:rsidR="00173EB9" w:rsidRP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Городской администрацией </w:t>
      </w:r>
      <w:r w:rsid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 и не </w:t>
      </w:r>
      <w:r w:rsidR="000218C4" w:rsidRP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странен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0218C4" w:rsidRP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арушени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я, допущенные при </w:t>
      </w:r>
      <w:r w:rsidR="000218C4" w:rsidRP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становк</w:t>
      </w:r>
      <w:r w:rsid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="000218C4" w:rsidRP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етских и хоккейных площадок, спортивных комплексов и уличных тренажеров.</w:t>
      </w:r>
    </w:p>
    <w:p w:rsidR="006C19E5" w:rsidRDefault="006C19E5" w:rsidP="006C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6C1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Законодательным Собранием края 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инято решени</w:t>
      </w:r>
      <w:r w:rsidR="00E23C5E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Pr="006C1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станов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ть</w:t>
      </w:r>
      <w:r w:rsidRPr="006C1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епутатский контроль 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данному вопросу</w:t>
      </w:r>
      <w:r w:rsidRPr="006C1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 участием депутатов </w:t>
      </w:r>
      <w:r w:rsidR="00173EB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Городской </w:t>
      </w:r>
      <w:r w:rsidRPr="006C1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умы и специалистов 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СП</w:t>
      </w:r>
      <w:r w:rsidRPr="006C19E5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D74C2F" w:rsidRPr="006C19E5" w:rsidRDefault="00D74C2F" w:rsidP="006C19E5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марте текущего года </w:t>
      </w:r>
      <w:r w:rsid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ми направлена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полнительно информация в краевую прокуратуру для принятия мер прокурорского реагирования. </w:t>
      </w:r>
    </w:p>
    <w:p w:rsidR="00C117DB" w:rsidRDefault="00750B33" w:rsidP="00750BF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083E8F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Слайд 1</w:t>
      </w:r>
      <w:r w:rsidR="00F177FA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4</w:t>
      </w:r>
      <w:r w:rsidRPr="00083E8F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 w:rsidR="0096285B" w:rsidRP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же на контроле у нас остается тема </w:t>
      </w:r>
      <w:r w:rsidR="0096285B" w:rsidRPr="00083E8F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незавершенного строительства</w:t>
      </w:r>
      <w:r w:rsidR="00750BFB" w:rsidRPr="00083E8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96285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2B1E97" w:rsidRDefault="00C11A2F" w:rsidP="00C117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чередной анализ показал, что ситуация кардинально не изменилась. Количество «брошенных» объектов и долгостроя не сокращается, а наоборот, растет.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C117DB" w:rsidRPr="00C117DB" w:rsidRDefault="00C11A2F" w:rsidP="00C117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 итогам</w:t>
      </w:r>
      <w:r w:rsidR="008C15A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2020 год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A39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общий 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бъем вложений</w:t>
      </w:r>
      <w:r w:rsidR="008C15A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A39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объекты незавершенного строительства составил 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уже 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5</w:t>
      </w:r>
      <w:r w:rsidR="00525A1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5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лрд</w:t>
      </w:r>
      <w:r w:rsidR="008C15A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ублей</w:t>
      </w:r>
      <w:r w:rsidR="006A39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в 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«брошенн</w:t>
      </w:r>
      <w:r w:rsidR="006A39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е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» объект</w:t>
      </w:r>
      <w:r w:rsidR="006A39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6A394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-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1,4 млрд. рублей. </w:t>
      </w:r>
    </w:p>
    <w:p w:rsidR="00C117DB" w:rsidRPr="00C117DB" w:rsidRDefault="00C117DB" w:rsidP="00C117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о настоящего времени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 и 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е определен ответственный орган власти в регионе по учету и регулированию объектов незавершенного строительства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не сформированы </w:t>
      </w:r>
      <w:r w:rsidR="00E271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ланы снижения </w:t>
      </w:r>
      <w:r w:rsidR="00E271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х количества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всем заинтересованным </w:t>
      </w:r>
      <w:r w:rsidR="00E271C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краевым органам власти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(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резидент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м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Росс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данное </w:t>
      </w:r>
      <w:r w:rsidR="002B1E97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ручен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е было дано ещ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е в 2016 году</w:t>
      </w:r>
      <w:r w:rsidR="002B1E9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)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9C7138" w:rsidRDefault="002B1E97" w:rsidP="00C117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оме того, в 2020 году мы провели подробный анализ состояния </w:t>
      </w:r>
      <w:r w:rsidRPr="002B1E97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капитальных вложений в объекты муниципальной собственност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 Ситуация аналогичная</w:t>
      </w:r>
      <w:r w:rsidR="009C71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: 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а балансе </w:t>
      </w:r>
      <w:r w:rsidR="00C117DB" w:rsidRPr="001D4FC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униципальных образований</w:t>
      </w:r>
      <w:r w:rsidR="00C117DB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рая числится 166 объектов незавершённого строительства в объеме 2,5 млрд. рублей. </w:t>
      </w:r>
    </w:p>
    <w:p w:rsidR="009C7138" w:rsidRDefault="00C117DB" w:rsidP="00C117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о информации </w:t>
      </w:r>
      <w:r w:rsidR="009C71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аевого 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ин</w:t>
      </w:r>
      <w:r w:rsidR="009C71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троя </w:t>
      </w: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настоящее время проводится работа по упорядочению действующих нормативных и правовых документов в сфере осуществления бюджетных инвестиций.</w:t>
      </w:r>
      <w:r w:rsidR="009C7138" w:rsidRPr="009C7138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5A3A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5A3AA2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дельные предложения</w:t>
      </w:r>
      <w:r w:rsidR="005A3A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СП</w:t>
      </w:r>
      <w:r w:rsidR="005A3AA2"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 разрешению ситуации приняты во внимание, реализуются.</w:t>
      </w:r>
    </w:p>
    <w:p w:rsidR="00C117DB" w:rsidRPr="00C117DB" w:rsidRDefault="009C7138" w:rsidP="00C117D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C117D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Мы продолжаем контролировать данный вопрос.</w:t>
      </w:r>
    </w:p>
    <w:p w:rsidR="009C7138" w:rsidRDefault="00FB514F" w:rsidP="00D74C2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лайд 1</w:t>
      </w:r>
      <w:r w:rsidR="00F177F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5</w:t>
      </w: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="00D74C2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74C2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о сих пор у нас на контроле </w:t>
      </w:r>
      <w:r w:rsidR="00D74C2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езультаты проверки 2019 года </w:t>
      </w:r>
      <w:r w:rsidR="00D74C2F" w:rsidRPr="00C117D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по переселению граждан из </w:t>
      </w:r>
      <w:r w:rsidR="009C7138" w:rsidRPr="00C117D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аварийн</w:t>
      </w:r>
      <w:r w:rsidR="009C713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ого</w:t>
      </w:r>
      <w:r w:rsidR="009C7138" w:rsidRPr="00C117D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r w:rsidR="00D74C2F" w:rsidRPr="00C117DB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жил</w:t>
      </w:r>
      <w:r w:rsidR="009C713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ья.</w:t>
      </w:r>
    </w:p>
    <w:p w:rsidR="00BE728A" w:rsidRDefault="00BE728A" w:rsidP="00BE728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</w:t>
      </w:r>
      <w:r w:rsidRPr="00BE72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жилых помещени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х</w:t>
      </w:r>
      <w:r w:rsidRPr="00BE72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, расположенных в микрорайоне </w:t>
      </w:r>
      <w:r w:rsidRPr="009C7138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Благодатный села Смоленка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,</w:t>
      </w:r>
      <w:r w:rsidRPr="00BE72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строенных для переселения граждан из аварийного жилищного фонда,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ак и не устранены выявленные</w:t>
      </w:r>
      <w:r w:rsidRPr="00BE72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дефект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ы</w:t>
      </w:r>
      <w:r w:rsidRPr="00BE728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464146" w:rsidRPr="00464146" w:rsidRDefault="009C7138" w:rsidP="0046414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анный вопрос был</w:t>
      </w:r>
      <w:r w:rsidR="00F1123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0304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рассмотрен </w:t>
      </w:r>
      <w:r w:rsidR="00464146" w:rsidRPr="004641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на совещании</w:t>
      </w:r>
      <w:r w:rsidR="0080304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ри Правительстве края.</w:t>
      </w:r>
      <w:r w:rsidR="00464146" w:rsidRPr="004641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инфин</w:t>
      </w:r>
      <w:r w:rsidR="00F1123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0304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ыло </w:t>
      </w:r>
      <w:r w:rsidR="00464146" w:rsidRPr="004641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ано поручение определить источник финансирования работ по устранению недостатков.</w:t>
      </w:r>
      <w:r w:rsidR="00F1123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8219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данный</w:t>
      </w:r>
      <w:r w:rsidR="00464146" w:rsidRPr="004641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момент вопрос </w:t>
      </w:r>
      <w:r w:rsidR="0080304C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так и </w:t>
      </w:r>
      <w:r w:rsidR="00464146" w:rsidRPr="0046414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не решен. Граждане, переселенные из ветхого и аварийного жилья, вынуждены проживать в указанных жилых помещениях на протяжении длительного времени в ненадлежащих условиях. </w:t>
      </w:r>
    </w:p>
    <w:p w:rsidR="00F326B0" w:rsidRPr="00D74C2F" w:rsidRDefault="00D74C2F" w:rsidP="00F326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Повторно нами направлен</w:t>
      </w:r>
      <w:r w:rsidR="00F1123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а информация в краевую прокуратуру, направлено письмо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Губернатору края. </w:t>
      </w:r>
      <w:r w:rsidR="00F326B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С контроля данный вопрос </w:t>
      </w:r>
      <w:r w:rsidR="00F72A9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будет </w:t>
      </w:r>
      <w:r w:rsidR="00F326B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нят</w:t>
      </w:r>
      <w:r w:rsidR="008C15AF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только после</w:t>
      </w:r>
      <w:r w:rsidR="00F326B0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полного устранения нарушений.</w:t>
      </w:r>
    </w:p>
    <w:p w:rsidR="00256E65" w:rsidRDefault="00256E65" w:rsidP="008219C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0F1AE6" w:rsidRDefault="00FB514F" w:rsidP="008219C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4837D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F177F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6</w:t>
      </w:r>
      <w:r w:rsidRPr="004837D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C713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8219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начимым направлением нашей деятельности является не только выявление нарушений</w:t>
      </w:r>
      <w:r w:rsidR="000F1AE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их устранение, но и </w:t>
      </w:r>
      <w:r w:rsidR="000F1AE6" w:rsidRPr="000F1AE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несение по нашим предложениям изменений в региональное законодательство</w:t>
      </w:r>
      <w:r w:rsidR="000F1AE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142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иведу некоторые примеры </w:t>
      </w:r>
      <w:r w:rsidR="00F177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рректировки нормативных правовых актов, осуществленной при нашем участии (по предложениям после проведения контрольных мероприятий), в сфере </w:t>
      </w:r>
      <w:r w:rsidR="00142F57" w:rsidRPr="00142F5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социальной поддержки</w:t>
      </w:r>
      <w:r w:rsidR="00142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142F57" w:rsidRDefault="000F1AE6" w:rsidP="00142F5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ак, по результатам </w:t>
      </w:r>
      <w:r w:rsidR="0095091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ших предложений и рекомендаций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несены изменения в законы:</w:t>
      </w:r>
      <w:r w:rsidR="00142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142F57" w:rsidRDefault="00142F57" w:rsidP="00142F5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0F1AE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нимающие </w:t>
      </w:r>
      <w:r w:rsidR="00F177F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злишние </w:t>
      </w:r>
      <w:r w:rsidR="00950910" w:rsidRPr="000F1AE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граничения при начислении ежемесячных выплат для многодетных семей</w:t>
      </w:r>
      <w:r w:rsidR="0095091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;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C91527" w:rsidRDefault="00142F57" w:rsidP="00142F57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 w:rsidRPr="00C9152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а также </w:t>
      </w:r>
      <w:r w:rsidR="00686A85" w:rsidRPr="00C9152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предоставляющие </w:t>
      </w:r>
      <w:r w:rsidRPr="00C9152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в первоочередном порядке места в дошкольных учреждениях </w:t>
      </w:r>
      <w:r w:rsidR="00686A85" w:rsidRPr="00C9152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етям медработников</w:t>
      </w:r>
      <w:r w:rsidRPr="00C91527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463F14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</w:p>
    <w:p w:rsidR="005A3AA2" w:rsidRPr="005A3AA2" w:rsidRDefault="005A3AA2" w:rsidP="005A3AA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роме того, в течение года проводилась огромная работа по </w:t>
      </w:r>
      <w:r w:rsidR="005627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экспертизе 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несени</w:t>
      </w:r>
      <w:r w:rsidR="005627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зменений в государственные программы</w:t>
      </w:r>
      <w:r w:rsidR="005627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края (</w:t>
      </w:r>
      <w:r w:rsidR="00562736" w:rsidRPr="00256E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дготовлено 75 заключений</w:t>
      </w:r>
      <w:r w:rsidR="005627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)</w:t>
      </w:r>
      <w:r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  <w:r w:rsidR="00562736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се изложенные в заключениях </w:t>
      </w:r>
      <w:r w:rsidRPr="005A3AA2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замечания КСП были учтены, в госпрограммах произведена соответствующая корректировка.</w:t>
      </w:r>
    </w:p>
    <w:p w:rsidR="003728D2" w:rsidRDefault="00256E65" w:rsidP="008219C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алата неоднократно отмечала в своих заключениях на ненадлежащее финансирование расходов на выплату повышенного районного коэффициента к заработной плате работников учреждений здравоохранения края и по недофинансированию Территориальной программы государственных гарантий бесплатного оказания гражданам медицинской помощи. По нашему обращению, краевой п</w:t>
      </w:r>
      <w:r w:rsidR="003728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окуратурой принят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3728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ы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курорского</w:t>
      </w:r>
      <w:r w:rsidR="003728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еагирования и материалы направлены в суд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</w:t>
      </w:r>
      <w:r w:rsidR="003728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ссмотр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3728D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8219CB" w:rsidRPr="008219CB" w:rsidRDefault="00142F57" w:rsidP="008219C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акже о</w:t>
      </w:r>
      <w:r w:rsidR="008219CB" w:rsidRPr="008219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тмечу, что в ходе проведения экспертизы проекта краевого бюджета на 2021-2023 годы Палата вышла с предложением о внесении изменений в закон о бюджетном процессе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Сейчас </w:t>
      </w:r>
      <w:r w:rsidR="008219CB" w:rsidRPr="008219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ведены рабочие совещания, подготовлены предложения, и я благодарю депутатов за поддержку в данном вопросе.</w:t>
      </w:r>
    </w:p>
    <w:p w:rsidR="002F0045" w:rsidRDefault="002F0045" w:rsidP="00D502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</w:p>
    <w:p w:rsidR="004A4878" w:rsidRDefault="009C7138" w:rsidP="00D5021C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9C713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8645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7</w:t>
      </w:r>
      <w:r w:rsidRPr="009C713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9C713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отчетном году продолжилось </w:t>
      </w:r>
      <w:r w:rsidR="004A4878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заимодействие</w:t>
      </w:r>
      <w:r w:rsidR="000108E0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с правоохранительными органами.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108E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мках заключенных соглашений в 20</w:t>
      </w:r>
      <w:r w:rsidR="004837D6" w:rsidRPr="00483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</w:t>
      </w:r>
      <w:r w:rsidR="000108E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правоохранительные органы 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ередан</w:t>
      </w:r>
      <w:r w:rsidR="000108E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3</w:t>
      </w:r>
      <w:r w:rsidR="004837D6" w:rsidRPr="00483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6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атериал</w:t>
      </w:r>
      <w:r w:rsidR="00483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в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  <w:r w:rsidR="000108E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результатам рассмотрения направленных материалов КСП 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окуратурой края и прокурорами районов вын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лись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едставлени</w:t>
      </w:r>
      <w:r w:rsid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б устранении нарушений бюджетного законодательства</w:t>
      </w:r>
      <w:r w:rsidR="00853C7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ротест</w:t>
      </w:r>
      <w:r w:rsid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ы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муниципальные и региональные правовые акты; </w:t>
      </w:r>
      <w:r w:rsidR="00450962" w:rsidRPr="00450962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влекались к административной и дисциплинарной ответственности должностные лица</w:t>
      </w:r>
      <w:r w:rsidR="004A4878" w:rsidRPr="004A487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7D2BEF" w:rsidRPr="007D2BEF" w:rsidRDefault="00B738BB" w:rsidP="007D2BEF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роме того,</w:t>
      </w:r>
      <w:r w:rsidR="006447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информации следственных органов 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20</w:t>
      </w:r>
      <w:r w:rsidR="004837D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20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ду </w:t>
      </w:r>
      <w:r w:rsidR="006447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озбуждено 2 уголовных дела:</w:t>
      </w:r>
      <w:r w:rsidR="006E46B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6447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ервое - </w:t>
      </w:r>
      <w:r w:rsidR="006447FD" w:rsidRPr="006447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факту нецелевого расходования бюджетных средств в Министерстве сельского хозяйства Забайкальского края </w:t>
      </w:r>
      <w:r w:rsidR="007D2BEF" w:rsidRPr="007D2BE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2016 - 2017 годах </w:t>
      </w:r>
      <w:r w:rsidR="006447FD" w:rsidRPr="006447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(</w:t>
      </w:r>
      <w:r w:rsidR="006447FD" w:rsidRPr="007D2B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ст.285.1 УК РФ</w:t>
      </w:r>
      <w:r w:rsidR="0080304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;</w:t>
      </w:r>
      <w:r w:rsidR="006447F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7D2BE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торое </w:t>
      </w:r>
      <w:r w:rsidR="0080304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- </w:t>
      </w:r>
      <w:r w:rsidR="007D2BEF" w:rsidRPr="007D2BE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факту хищения </w:t>
      </w:r>
      <w:r w:rsidR="002F1FF3" w:rsidRPr="007D2BE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енежных средств из бюджета края</w:t>
      </w:r>
      <w:r w:rsidR="002F1FF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7D2BEF" w:rsidRPr="007D2BE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отрудниками </w:t>
      </w:r>
      <w:r w:rsidR="00223344" w:rsidRP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втономн</w:t>
      </w:r>
      <w:r w:rsid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й</w:t>
      </w:r>
      <w:r w:rsidR="00223344" w:rsidRP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екоммерческ</w:t>
      </w:r>
      <w:r w:rsid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й</w:t>
      </w:r>
      <w:r w:rsidR="00223344" w:rsidRP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организаци</w:t>
      </w:r>
      <w:r w:rsid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="00223344" w:rsidRP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«Центр инноваций и </w:t>
      </w:r>
      <w:r w:rsid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ддержки предпринимательства» (</w:t>
      </w:r>
      <w:r w:rsidR="00223344" w:rsidRPr="002F1FF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.2 ст. 159 УК РФ</w:t>
      </w:r>
      <w:r w:rsidR="002233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)</w:t>
      </w:r>
      <w:r w:rsidR="007D2BEF" w:rsidRPr="007D2BE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6F288D" w:rsidRDefault="006F288D" w:rsidP="00743B8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текущем году работа в рамках взаимодействия с правоохранительными органами</w:t>
      </w:r>
      <w:r w:rsidR="000108E0" w:rsidRPr="000108E0">
        <w:t xml:space="preserve"> </w:t>
      </w:r>
      <w:r w:rsidR="000108E0" w:rsidRPr="000108E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будет продолжена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256E65" w:rsidRDefault="00256E65" w:rsidP="00B967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B96773" w:rsidRDefault="00FB514F" w:rsidP="00B967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8645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8</w:t>
      </w: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96773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ще одним важным направлением 2020 года стал</w:t>
      </w:r>
      <w:r w:rsidR="000108E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B96773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96773" w:rsidRPr="00BE728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открытость нашей деятельности</w:t>
      </w:r>
      <w:r w:rsid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B96773" w:rsidRPr="00BE728A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в медиа-пространстве</w:t>
      </w:r>
      <w:r w:rsid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B96773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B96773" w:rsidRPr="00B96773" w:rsidRDefault="00B96773" w:rsidP="00B967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целях обеспечения более открытого </w:t>
      </w:r>
      <w:r w:rsidR="00432BEA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раждан</w:t>
      </w:r>
      <w:r w:rsidR="00432BEA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оступа вся информация о деятельности 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онтрольно-счетной палаты </w:t>
      </w: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течение года размещалась в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разных </w:t>
      </w: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оциальных сетях, что способствовало прямому диалогу с общественностью и быстрому реагированию на проблемные социальные вопросы.</w:t>
      </w:r>
    </w:p>
    <w:p w:rsidR="00B96773" w:rsidRDefault="00B96773" w:rsidP="00B9677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связи с ростом объема размещаемой </w:t>
      </w:r>
      <w:r w:rsidR="00432BEA"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жителей региона </w:t>
      </w: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нформации о деятельности КСП в социальных сетях существенно возросло 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Pr="00B9677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личество обращений по сравнению с предыдущими периодами</w:t>
      </w:r>
      <w:r w:rsid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F1123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се обращения рассмотрены: проведены контрольные мероприятия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аны квалифицированные ответы.</w:t>
      </w:r>
    </w:p>
    <w:p w:rsidR="001836EB" w:rsidRDefault="000C5EC7" w:rsidP="000C5EC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C5EC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8645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9</w:t>
      </w:r>
      <w:r w:rsidRPr="000C5EC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очу отметить важное нововведение прошлого года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– 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это участие Палаты в реализации проекта по внедрению принципов бережливого производства в рамках </w:t>
      </w:r>
      <w:r w:rsidRPr="000C5EC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роекта «Эффективный регион»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</w:t>
      </w:r>
      <w:r w:rsidRPr="00F11234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правлению «Государственное управление»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что позволило решить ряд ключевых задач при осуществлении контрольной деятельности: упростить и укрепить внутреннее взаимодействие аудиторов и инспекторов; получить доступ к необходимой информации в оперативном порядке; расширить специальные знания для обследования объектов контроля; снизить нагрузку на проверяемые организации </w:t>
      </w:r>
      <w:r w:rsidR="001643C3" w:rsidRPr="00E23C5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утём заблаговременного уведомления о проведении проверки и организации самостоятельного доступа</w:t>
      </w:r>
      <w:r w:rsidR="001836EB" w:rsidRPr="00E23C5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СП</w:t>
      </w:r>
      <w:r w:rsidR="001643C3" w:rsidRPr="00E23C5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 картотеке СЭД-Дело</w:t>
      </w:r>
      <w:r w:rsidR="001836EB" w:rsidRPr="00E23C5E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(данные меры помогают сформировать более «бережное» отношение к проверяемым организациям)</w:t>
      </w:r>
      <w:r w:rsidR="001643C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 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другие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0C5EC7" w:rsidRPr="000C5EC7" w:rsidRDefault="000C5EC7" w:rsidP="000C5EC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Работ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реализации мероприятий в рамках совершенствования деятельности КСП продолжа</w:t>
      </w:r>
      <w:r w:rsidR="00F1123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тся</w:t>
      </w:r>
      <w:r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по иным направлениям.</w:t>
      </w:r>
    </w:p>
    <w:p w:rsidR="00256E65" w:rsidRDefault="00256E65" w:rsidP="0027077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531D0F" w:rsidRPr="00142F57" w:rsidRDefault="00FB514F" w:rsidP="0027077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28394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8645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0</w:t>
      </w: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B5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347F1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Теперь 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о планах </w:t>
      </w:r>
      <w:r w:rsidR="00EF5986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 задачах</w:t>
      </w:r>
      <w:r w:rsidR="00EF5986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на текущий</w:t>
      </w:r>
      <w:r w:rsidR="00064A19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и последующие 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год</w:t>
      </w:r>
      <w:r w:rsidR="00064A19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ы</w:t>
      </w:r>
      <w:r w:rsidR="000347F1" w:rsidRPr="00142F5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</w:p>
    <w:p w:rsidR="007A706C" w:rsidRDefault="00531D0F" w:rsidP="00531D0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тратегической целью деятельности Палаты определён аудит эффективности использования бюджетных средств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выделяемых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а реализацию </w:t>
      </w:r>
      <w:r w:rsidRPr="00531D0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егиональных проектов и мероприятий Плана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ЦЭР.</w:t>
      </w:r>
      <w:r w:rsidR="007A706C" w:rsidRPr="007A706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</w:p>
    <w:p w:rsidR="00531D0F" w:rsidRDefault="00432BEA" w:rsidP="00531D0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иоритетным в текущем году о</w:t>
      </w:r>
      <w:r w:rsidR="007A706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тается </w:t>
      </w:r>
      <w:r w:rsidR="007A706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существлен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е</w:t>
      </w:r>
      <w:r w:rsidR="007A706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альнейшего контроля в части проведения анализа принятых мер, направленных на устранение ранее выявленных нарушений и недостатков</w:t>
      </w:r>
      <w:r w:rsidR="00142F5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</w:p>
    <w:p w:rsidR="00531D0F" w:rsidRDefault="000F0B27" w:rsidP="00531D0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 2021 год 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о предложению Счетной палаты России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планирован</w:t>
      </w:r>
      <w:r w:rsidR="000752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 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проведение </w:t>
      </w:r>
      <w:r w:rsidR="000752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5 параллельных мероприятий по вопросам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организаци</w:t>
      </w:r>
      <w:r w:rsidR="000752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ер</w:t>
      </w:r>
      <w:r w:rsidR="00C61CF9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чной медико-санитарной помощи;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531D0F" w:rsidRPr="00531D0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ер господдержки малого и среднего предпринимательства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; </w:t>
      </w:r>
      <w:r w:rsidR="00531D0F" w:rsidRPr="00531D0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формировани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531D0F" w:rsidRPr="00531D0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государственного долга края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други</w:t>
      </w:r>
      <w:r w:rsidR="00432BEA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м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</w:t>
      </w:r>
      <w:r w:rsidR="000752C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емь мероприятий мы проведем по предложениям депутатов Заксобрания, которые были высказаны в момент планирования.</w:t>
      </w:r>
    </w:p>
    <w:p w:rsidR="000752CB" w:rsidRDefault="000F0B27" w:rsidP="00531D0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роме того, </w:t>
      </w:r>
      <w:r w:rsidR="00C61CF9" w:rsidRP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в текущем году в большей степени будет сделан акцент на решение социально значимых проблем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в области мер государственной поддержки граждан. Вернемся в эт</w:t>
      </w:r>
      <w:r w:rsidR="00FB17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о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 году к вопросам </w:t>
      </w:r>
      <w:r w:rsidR="000752CB" w:rsidRP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использовани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0752CB" w:rsidRP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средств Дорожного фонда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;</w:t>
      </w:r>
      <w:r w:rsid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</w:t>
      </w:r>
      <w:r w:rsidR="000752CB" w:rsidRP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управлени</w:t>
      </w:r>
      <w:r w:rsidR="00432BE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я</w:t>
      </w:r>
      <w:r w:rsidR="000752CB" w:rsidRP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государственным имуществом</w:t>
      </w:r>
      <w:r w:rsid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 и </w:t>
      </w:r>
      <w:r w:rsidR="00432BE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к </w:t>
      </w:r>
      <w:r w:rsid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други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 xml:space="preserve">м актуальным </w:t>
      </w:r>
      <w:r w:rsidR="00FB17AA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тем</w:t>
      </w:r>
      <w:r w:rsidR="00C61CF9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ам</w:t>
      </w:r>
      <w:r w:rsidR="000752CB">
        <w:rPr>
          <w:rFonts w:ascii="Times New Roman" w:eastAsia="Calibri" w:hAnsi="Times New Roman" w:cs="Times New Roman"/>
          <w:bCs/>
          <w:iCs/>
          <w:sz w:val="32"/>
          <w:szCs w:val="32"/>
          <w:lang w:eastAsia="ru-RU"/>
        </w:rPr>
        <w:t>.</w:t>
      </w:r>
    </w:p>
    <w:p w:rsidR="00B902DF" w:rsidRPr="00D5021C" w:rsidRDefault="00B902DF" w:rsidP="00B902D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 w:rsidRPr="00475918">
        <w:rPr>
          <w:rFonts w:ascii="Times New Roman" w:eastAsia="Calibri" w:hAnsi="Times New Roman" w:cs="Times New Roman"/>
          <w:bCs/>
          <w:sz w:val="32"/>
          <w:szCs w:val="32"/>
        </w:rPr>
        <w:t>Мы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>продолж</w:t>
      </w:r>
      <w:r>
        <w:rPr>
          <w:rFonts w:ascii="Times New Roman" w:eastAsia="Calibri" w:hAnsi="Times New Roman" w:cs="Times New Roman"/>
          <w:bCs/>
          <w:sz w:val="32"/>
          <w:szCs w:val="32"/>
        </w:rPr>
        <w:t>и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>м тесное взаимодействие с муниципальными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контрольно-счетными органами, в части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провед</w:t>
      </w:r>
      <w:r>
        <w:rPr>
          <w:rFonts w:ascii="Times New Roman" w:eastAsia="Calibri" w:hAnsi="Times New Roman" w:cs="Times New Roman"/>
          <w:bCs/>
          <w:sz w:val="32"/>
          <w:szCs w:val="32"/>
        </w:rPr>
        <w:t>ения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совместны</w:t>
      </w:r>
      <w:r>
        <w:rPr>
          <w:rFonts w:ascii="Times New Roman" w:eastAsia="Calibri" w:hAnsi="Times New Roman" w:cs="Times New Roman"/>
          <w:bCs/>
          <w:sz w:val="32"/>
          <w:szCs w:val="32"/>
        </w:rPr>
        <w:t>х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и параллельны</w:t>
      </w:r>
      <w:r>
        <w:rPr>
          <w:rFonts w:ascii="Times New Roman" w:eastAsia="Calibri" w:hAnsi="Times New Roman" w:cs="Times New Roman"/>
          <w:bCs/>
          <w:sz w:val="32"/>
          <w:szCs w:val="32"/>
        </w:rPr>
        <w:t>х</w:t>
      </w:r>
      <w:r w:rsidRPr="00475918">
        <w:rPr>
          <w:rFonts w:ascii="Times New Roman" w:eastAsia="Calibri" w:hAnsi="Times New Roman" w:cs="Times New Roman"/>
          <w:bCs/>
          <w:sz w:val="32"/>
          <w:szCs w:val="32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32"/>
          <w:szCs w:val="32"/>
        </w:rPr>
        <w:t>й в рамках работы Совета КСО Забайкальского края.</w:t>
      </w:r>
    </w:p>
    <w:p w:rsidR="00B902DF" w:rsidRDefault="00B902DF" w:rsidP="00B902D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предстоящем периоде а</w:t>
      </w:r>
      <w:r w:rsidRP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туальной останется тема внедрения новых подходов в вопросах гласности и открытости деятельности Палаты.</w:t>
      </w:r>
      <w:r w:rsidRPr="007A706C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:rsidR="00E51250" w:rsidRDefault="00EB5543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ажным 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направлением 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целях достижения результатов является </w:t>
      </w:r>
      <w:r w:rsidR="008E7540" w:rsidRPr="00E5125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овершенствование работы Палаты</w:t>
      </w:r>
      <w:r w:rsidR="008E7540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8E7540" w:rsidRPr="00D5021C" w:rsidRDefault="008E7540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режде всего это обучение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профессиональная переподготовка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трудников. Сейчас мы 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ктивно принимаем участие во всех проводимых Счетной палатой РФ</w:t>
      </w:r>
      <w:r w:rsidR="009B7A5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ебинарах, обучающих семинарах и курсах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овышения квалификации посредством</w:t>
      </w:r>
      <w:r w:rsidR="009B7A5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даленно</w:t>
      </w:r>
      <w:r w:rsidR="00986B8D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го</w:t>
      </w:r>
      <w:r w:rsidR="00DE6C52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оступ</w:t>
      </w:r>
      <w:r w:rsidR="00D5021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а</w:t>
      </w:r>
      <w:r w:rsidR="00ED1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В отчетном году стало традиционным приглашение </w:t>
      </w:r>
      <w:r w:rsidR="007A706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ециалистов</w:t>
      </w:r>
      <w:r w:rsidR="00ED1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ысших учебных заведений региона</w:t>
      </w:r>
      <w:r w:rsidR="00ED1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отдельным тематикам</w:t>
      </w:r>
      <w:r w:rsidR="007A706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. Кроме того,</w:t>
      </w:r>
      <w:r w:rsidR="00C618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будет продолжена практика обучени</w:t>
      </w:r>
      <w:r w:rsidR="00E51250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я</w:t>
      </w:r>
      <w:r w:rsidR="00C618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сотрудников </w:t>
      </w:r>
      <w:r w:rsid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СП</w:t>
      </w:r>
      <w:r w:rsidR="00C618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 таким направлениям</w:t>
      </w:r>
      <w:r w:rsid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C618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ак «</w:t>
      </w:r>
      <w:r w:rsidR="000C5EC7" w:rsidRPr="000C5EC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Планово-экономическое обеспечение строительного производства</w:t>
      </w:r>
      <w:r w:rsidR="00C618F7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»</w:t>
      </w:r>
      <w:r w:rsid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и «Сметное дело»</w:t>
      </w: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23008B" w:rsidRPr="0023008B" w:rsidRDefault="0023008B" w:rsidP="0023008B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3008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28394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8645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1</w:t>
      </w:r>
      <w:r w:rsidRPr="0023008B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. 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роме того, мы начинаем осваивать новые направления нашей деятельности - </w:t>
      </w:r>
      <w:r w:rsidRPr="002A509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стратегический аудит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, который применяется в целях оценки реализуемости, рисков и результатов достижения целей социально-экономического развития. </w:t>
      </w:r>
    </w:p>
    <w:p w:rsidR="00B902DF" w:rsidRPr="00B902DF" w:rsidRDefault="00B902DF" w:rsidP="00B902DF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 учетом внесённых изменений в федеральное законодательство 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расширен ряд наших полномочий на предмет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осуществления </w:t>
      </w:r>
      <w:r w:rsidRPr="00B902D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муниципального финансового контроля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B902D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 случае заключения соглашений с представительными органами муниципальных образований края о передаче полномочий.</w:t>
      </w:r>
    </w:p>
    <w:p w:rsidR="0023008B" w:rsidRPr="0023008B" w:rsidRDefault="0023008B" w:rsidP="0023008B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В результате внесения </w:t>
      </w:r>
      <w:r w:rsidRP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изменений в 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декс об административных правонарушения</w:t>
      </w:r>
      <w:r w:rsidR="00EB5543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х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до</w:t>
      </w:r>
      <w:r w:rsidR="007053C6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бавлено 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15 составов административных правонарушений за нарушение бюджетного законодательства, обязанность по возбуждению административных дел по которым возложена на контрольно-счетные органы.</w:t>
      </w:r>
    </w:p>
    <w:p w:rsidR="0023008B" w:rsidRPr="0023008B" w:rsidRDefault="0023008B" w:rsidP="0023008B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Для более полного охвата всех </w:t>
      </w:r>
      <w:r w:rsidR="002A509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становленных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полномочий возникла крайняя необходимость в увеличени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и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штатной численности инспекторского состава КСП. Я надеюсь, что депутаты 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Законодательного Собрания поддержат нас</w:t>
      </w:r>
      <w:r w:rsidRPr="0023008B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в решении данного вопроса.</w:t>
      </w:r>
    </w:p>
    <w:p w:rsidR="00504058" w:rsidRDefault="002A509C" w:rsidP="0023008B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2A509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Как </w:t>
      </w: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видите, мы осваиваем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новые направления, в полном объеме реагируем на ваши запросы, мы открыты для вас, мы готовы дополнительно 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участвовать на заседаниях Законодательного Собрания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давать оценки</w:t>
      </w:r>
      <w:r w:rsidR="00463F1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комментарии по ряду материалов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, решать вопросы и проблемы общими совместными усилиями</w:t>
      </w:r>
      <w:r w:rsidR="0050405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. </w:t>
      </w:r>
    </w:p>
    <w:p w:rsidR="0023008B" w:rsidRDefault="00504058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Спасибо, что вы отзываетесь на наши приглашения и участвуете в обсуждении материалов проверок на Коллегиях КСП, заинтересованы в принятии решений по внесению изменений в законодательство по результатам </w:t>
      </w:r>
      <w:r w:rsidR="007367AD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наших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мероприятий.</w:t>
      </w:r>
    </w:p>
    <w:p w:rsidR="00F07444" w:rsidRPr="00D5021C" w:rsidRDefault="00F07444" w:rsidP="00F07444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Контрольно-счетная палата продолжает активно работать и выступать партнером Законодательного Собрания и Правительства Забайкальского края.</w:t>
      </w:r>
    </w:p>
    <w:p w:rsidR="00CA6412" w:rsidRDefault="00FB514F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Слайд </w:t>
      </w:r>
      <w:r w:rsidR="0028394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="00864596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2</w:t>
      </w:r>
      <w:r w:rsidRPr="00FB514F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.</w:t>
      </w:r>
      <w:r w:rsidRPr="00FB514F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</w:t>
      </w:r>
      <w:r w:rsidR="00E52527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Спасибо</w:t>
      </w:r>
      <w:r w:rsidR="00D5021C" w:rsidRPr="00D5021C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за внимание</w:t>
      </w:r>
      <w:r w:rsidR="00F07444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!</w:t>
      </w:r>
    </w:p>
    <w:p w:rsidR="004B70E0" w:rsidRDefault="004B70E0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p w:rsidR="004B70E0" w:rsidRDefault="004B70E0" w:rsidP="00D5021C">
      <w:pPr>
        <w:numPr>
          <w:ilvl w:val="12"/>
          <w:numId w:val="0"/>
        </w:num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</w:p>
    <w:sectPr w:rsidR="004B70E0" w:rsidSect="00EA74B0">
      <w:headerReference w:type="default" r:id="rId8"/>
      <w:pgSz w:w="11906" w:h="16838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C3" w:rsidRDefault="001643C3" w:rsidP="00E469DB">
      <w:pPr>
        <w:spacing w:after="0" w:line="240" w:lineRule="auto"/>
      </w:pPr>
      <w:r>
        <w:separator/>
      </w:r>
    </w:p>
  </w:endnote>
  <w:endnote w:type="continuationSeparator" w:id="0">
    <w:p w:rsidR="001643C3" w:rsidRDefault="001643C3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C3" w:rsidRDefault="001643C3" w:rsidP="00E469DB">
      <w:pPr>
        <w:spacing w:after="0" w:line="240" w:lineRule="auto"/>
      </w:pPr>
      <w:r>
        <w:separator/>
      </w:r>
    </w:p>
  </w:footnote>
  <w:footnote w:type="continuationSeparator" w:id="0">
    <w:p w:rsidR="001643C3" w:rsidRDefault="001643C3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865034"/>
      <w:docPartObj>
        <w:docPartGallery w:val="Page Numbers (Top of Page)"/>
        <w:docPartUnique/>
      </w:docPartObj>
    </w:sdtPr>
    <w:sdtEndPr/>
    <w:sdtContent>
      <w:p w:rsidR="001643C3" w:rsidRDefault="00164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63B">
          <w:rPr>
            <w:noProof/>
          </w:rPr>
          <w:t>2</w:t>
        </w:r>
        <w:r>
          <w:fldChar w:fldCharType="end"/>
        </w:r>
      </w:p>
    </w:sdtContent>
  </w:sdt>
  <w:p w:rsidR="001643C3" w:rsidRDefault="001643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7" w15:restartNumberingAfterBreak="0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63C95119"/>
    <w:multiLevelType w:val="hybridMultilevel"/>
    <w:tmpl w:val="D7E64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7"/>
  </w:num>
  <w:num w:numId="14">
    <w:abstractNumId w:val="32"/>
  </w:num>
  <w:num w:numId="15">
    <w:abstractNumId w:val="11"/>
  </w:num>
  <w:num w:numId="16">
    <w:abstractNumId w:val="34"/>
  </w:num>
  <w:num w:numId="17">
    <w:abstractNumId w:val="0"/>
  </w:num>
  <w:num w:numId="18">
    <w:abstractNumId w:val="17"/>
  </w:num>
  <w:num w:numId="19">
    <w:abstractNumId w:val="15"/>
  </w:num>
  <w:num w:numId="20">
    <w:abstractNumId w:val="28"/>
  </w:num>
  <w:num w:numId="21">
    <w:abstractNumId w:val="24"/>
  </w:num>
  <w:num w:numId="22">
    <w:abstractNumId w:val="21"/>
  </w:num>
  <w:num w:numId="23">
    <w:abstractNumId w:val="3"/>
  </w:num>
  <w:num w:numId="24">
    <w:abstractNumId w:val="31"/>
  </w:num>
  <w:num w:numId="25">
    <w:abstractNumId w:val="36"/>
  </w:num>
  <w:num w:numId="26">
    <w:abstractNumId w:val="18"/>
  </w:num>
  <w:num w:numId="27">
    <w:abstractNumId w:val="12"/>
  </w:num>
  <w:num w:numId="28">
    <w:abstractNumId w:val="25"/>
  </w:num>
  <w:num w:numId="29">
    <w:abstractNumId w:val="8"/>
  </w:num>
  <w:num w:numId="30">
    <w:abstractNumId w:val="19"/>
  </w:num>
  <w:num w:numId="31">
    <w:abstractNumId w:val="35"/>
  </w:num>
  <w:num w:numId="32">
    <w:abstractNumId w:val="27"/>
  </w:num>
  <w:num w:numId="33">
    <w:abstractNumId w:val="6"/>
  </w:num>
  <w:num w:numId="34">
    <w:abstractNumId w:val="22"/>
  </w:num>
  <w:num w:numId="35">
    <w:abstractNumId w:val="7"/>
  </w:num>
  <w:num w:numId="36">
    <w:abstractNumId w:val="5"/>
  </w:num>
  <w:num w:numId="37">
    <w:abstractNumId w:val="13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F5"/>
    <w:rsid w:val="0000004E"/>
    <w:rsid w:val="00001CF9"/>
    <w:rsid w:val="00003CC8"/>
    <w:rsid w:val="000041AD"/>
    <w:rsid w:val="000108E0"/>
    <w:rsid w:val="000111A6"/>
    <w:rsid w:val="00011F0C"/>
    <w:rsid w:val="000128E8"/>
    <w:rsid w:val="000150C0"/>
    <w:rsid w:val="00021547"/>
    <w:rsid w:val="000218C4"/>
    <w:rsid w:val="000222D8"/>
    <w:rsid w:val="00027522"/>
    <w:rsid w:val="00030C22"/>
    <w:rsid w:val="00033B71"/>
    <w:rsid w:val="000347F1"/>
    <w:rsid w:val="00035CB7"/>
    <w:rsid w:val="00036331"/>
    <w:rsid w:val="00041A9C"/>
    <w:rsid w:val="00050C5B"/>
    <w:rsid w:val="00051882"/>
    <w:rsid w:val="00054DF8"/>
    <w:rsid w:val="00056648"/>
    <w:rsid w:val="00057528"/>
    <w:rsid w:val="00057F41"/>
    <w:rsid w:val="0006026C"/>
    <w:rsid w:val="0006300F"/>
    <w:rsid w:val="00063229"/>
    <w:rsid w:val="00064A19"/>
    <w:rsid w:val="00067987"/>
    <w:rsid w:val="00070698"/>
    <w:rsid w:val="00072F5B"/>
    <w:rsid w:val="000752CB"/>
    <w:rsid w:val="00075A10"/>
    <w:rsid w:val="000807C0"/>
    <w:rsid w:val="00083E8F"/>
    <w:rsid w:val="00085FD0"/>
    <w:rsid w:val="00086176"/>
    <w:rsid w:val="0008713D"/>
    <w:rsid w:val="00095290"/>
    <w:rsid w:val="000964DC"/>
    <w:rsid w:val="000A47D4"/>
    <w:rsid w:val="000A5755"/>
    <w:rsid w:val="000A710B"/>
    <w:rsid w:val="000B0D04"/>
    <w:rsid w:val="000B1E60"/>
    <w:rsid w:val="000B2582"/>
    <w:rsid w:val="000C0FFD"/>
    <w:rsid w:val="000C1741"/>
    <w:rsid w:val="000C192D"/>
    <w:rsid w:val="000C5172"/>
    <w:rsid w:val="000C5EC7"/>
    <w:rsid w:val="000C6902"/>
    <w:rsid w:val="000D0D6D"/>
    <w:rsid w:val="000D420A"/>
    <w:rsid w:val="000D7DB1"/>
    <w:rsid w:val="000E0633"/>
    <w:rsid w:val="000E2157"/>
    <w:rsid w:val="000E42FC"/>
    <w:rsid w:val="000E7A87"/>
    <w:rsid w:val="000F090E"/>
    <w:rsid w:val="000F0B27"/>
    <w:rsid w:val="000F0D7A"/>
    <w:rsid w:val="000F1AE6"/>
    <w:rsid w:val="000F2C93"/>
    <w:rsid w:val="000F7429"/>
    <w:rsid w:val="000F781C"/>
    <w:rsid w:val="001013EB"/>
    <w:rsid w:val="00102D74"/>
    <w:rsid w:val="00104A81"/>
    <w:rsid w:val="00106C6E"/>
    <w:rsid w:val="00110B38"/>
    <w:rsid w:val="00110CF1"/>
    <w:rsid w:val="00113316"/>
    <w:rsid w:val="001142FD"/>
    <w:rsid w:val="00117D89"/>
    <w:rsid w:val="0012025F"/>
    <w:rsid w:val="00122758"/>
    <w:rsid w:val="001229F8"/>
    <w:rsid w:val="0012763C"/>
    <w:rsid w:val="001311FA"/>
    <w:rsid w:val="00131899"/>
    <w:rsid w:val="00131E14"/>
    <w:rsid w:val="001345B6"/>
    <w:rsid w:val="00135189"/>
    <w:rsid w:val="0013663A"/>
    <w:rsid w:val="00136DB5"/>
    <w:rsid w:val="0014147F"/>
    <w:rsid w:val="00142091"/>
    <w:rsid w:val="001428E3"/>
    <w:rsid w:val="00142F57"/>
    <w:rsid w:val="0014383F"/>
    <w:rsid w:val="00143C4E"/>
    <w:rsid w:val="001468F5"/>
    <w:rsid w:val="00147FDF"/>
    <w:rsid w:val="00151688"/>
    <w:rsid w:val="00152255"/>
    <w:rsid w:val="001529CC"/>
    <w:rsid w:val="00156050"/>
    <w:rsid w:val="001577CE"/>
    <w:rsid w:val="001643C3"/>
    <w:rsid w:val="00164F64"/>
    <w:rsid w:val="00167389"/>
    <w:rsid w:val="0016768A"/>
    <w:rsid w:val="001678CB"/>
    <w:rsid w:val="00167ECE"/>
    <w:rsid w:val="00170382"/>
    <w:rsid w:val="0017129B"/>
    <w:rsid w:val="0017386A"/>
    <w:rsid w:val="00173D03"/>
    <w:rsid w:val="00173EB9"/>
    <w:rsid w:val="00176282"/>
    <w:rsid w:val="00176363"/>
    <w:rsid w:val="001770F8"/>
    <w:rsid w:val="00182661"/>
    <w:rsid w:val="001836EB"/>
    <w:rsid w:val="00183B2B"/>
    <w:rsid w:val="00183B41"/>
    <w:rsid w:val="0018541F"/>
    <w:rsid w:val="00186FC8"/>
    <w:rsid w:val="00192933"/>
    <w:rsid w:val="001930E3"/>
    <w:rsid w:val="00195B9A"/>
    <w:rsid w:val="00196852"/>
    <w:rsid w:val="00196B37"/>
    <w:rsid w:val="001978C5"/>
    <w:rsid w:val="001978E7"/>
    <w:rsid w:val="001A0A22"/>
    <w:rsid w:val="001A182E"/>
    <w:rsid w:val="001A7F5A"/>
    <w:rsid w:val="001B07A1"/>
    <w:rsid w:val="001B21E2"/>
    <w:rsid w:val="001C14CB"/>
    <w:rsid w:val="001D4FCC"/>
    <w:rsid w:val="001D5DD9"/>
    <w:rsid w:val="001D7642"/>
    <w:rsid w:val="001D79F6"/>
    <w:rsid w:val="001E145D"/>
    <w:rsid w:val="001E48D4"/>
    <w:rsid w:val="001F4AF7"/>
    <w:rsid w:val="0020374F"/>
    <w:rsid w:val="00206EF0"/>
    <w:rsid w:val="002119B7"/>
    <w:rsid w:val="00212F25"/>
    <w:rsid w:val="002138DE"/>
    <w:rsid w:val="00215929"/>
    <w:rsid w:val="00220922"/>
    <w:rsid w:val="00221033"/>
    <w:rsid w:val="00223344"/>
    <w:rsid w:val="0022381B"/>
    <w:rsid w:val="002262BD"/>
    <w:rsid w:val="00227C43"/>
    <w:rsid w:val="0023008B"/>
    <w:rsid w:val="00230BE2"/>
    <w:rsid w:val="00234081"/>
    <w:rsid w:val="002343A8"/>
    <w:rsid w:val="002350F0"/>
    <w:rsid w:val="0023606B"/>
    <w:rsid w:val="0023621F"/>
    <w:rsid w:val="00236359"/>
    <w:rsid w:val="00237560"/>
    <w:rsid w:val="00237D90"/>
    <w:rsid w:val="00240B0B"/>
    <w:rsid w:val="00241F99"/>
    <w:rsid w:val="00246CE2"/>
    <w:rsid w:val="00250D4F"/>
    <w:rsid w:val="0025183B"/>
    <w:rsid w:val="0025217E"/>
    <w:rsid w:val="002529F3"/>
    <w:rsid w:val="00253C75"/>
    <w:rsid w:val="00254935"/>
    <w:rsid w:val="00254E91"/>
    <w:rsid w:val="00256E65"/>
    <w:rsid w:val="0026073A"/>
    <w:rsid w:val="00260C53"/>
    <w:rsid w:val="00261F9A"/>
    <w:rsid w:val="00262ED5"/>
    <w:rsid w:val="0027077F"/>
    <w:rsid w:val="002707C9"/>
    <w:rsid w:val="00270D55"/>
    <w:rsid w:val="00275A91"/>
    <w:rsid w:val="002835DA"/>
    <w:rsid w:val="002838EC"/>
    <w:rsid w:val="00283947"/>
    <w:rsid w:val="00285D03"/>
    <w:rsid w:val="00290268"/>
    <w:rsid w:val="00291B4A"/>
    <w:rsid w:val="00291D3F"/>
    <w:rsid w:val="0029553D"/>
    <w:rsid w:val="00296CDE"/>
    <w:rsid w:val="002A0B02"/>
    <w:rsid w:val="002A1034"/>
    <w:rsid w:val="002A509C"/>
    <w:rsid w:val="002A7DD8"/>
    <w:rsid w:val="002B0A49"/>
    <w:rsid w:val="002B1E97"/>
    <w:rsid w:val="002B4841"/>
    <w:rsid w:val="002B5148"/>
    <w:rsid w:val="002B5D41"/>
    <w:rsid w:val="002B661A"/>
    <w:rsid w:val="002B7321"/>
    <w:rsid w:val="002C189F"/>
    <w:rsid w:val="002C1983"/>
    <w:rsid w:val="002C35D3"/>
    <w:rsid w:val="002C7001"/>
    <w:rsid w:val="002D2079"/>
    <w:rsid w:val="002D33D4"/>
    <w:rsid w:val="002D4984"/>
    <w:rsid w:val="002D664F"/>
    <w:rsid w:val="002D7BB1"/>
    <w:rsid w:val="002E2E31"/>
    <w:rsid w:val="002E5849"/>
    <w:rsid w:val="002F0045"/>
    <w:rsid w:val="002F1597"/>
    <w:rsid w:val="002F1FF3"/>
    <w:rsid w:val="002F4975"/>
    <w:rsid w:val="002F5AB7"/>
    <w:rsid w:val="00302293"/>
    <w:rsid w:val="00305AE3"/>
    <w:rsid w:val="003076C4"/>
    <w:rsid w:val="00312320"/>
    <w:rsid w:val="00312ADA"/>
    <w:rsid w:val="00314447"/>
    <w:rsid w:val="00316B14"/>
    <w:rsid w:val="003170F4"/>
    <w:rsid w:val="00320554"/>
    <w:rsid w:val="003248BF"/>
    <w:rsid w:val="00326115"/>
    <w:rsid w:val="00326284"/>
    <w:rsid w:val="003312DA"/>
    <w:rsid w:val="00331591"/>
    <w:rsid w:val="00333DAA"/>
    <w:rsid w:val="003348F2"/>
    <w:rsid w:val="003379DF"/>
    <w:rsid w:val="003433DB"/>
    <w:rsid w:val="00343496"/>
    <w:rsid w:val="003438B0"/>
    <w:rsid w:val="003469D5"/>
    <w:rsid w:val="00350778"/>
    <w:rsid w:val="003525C5"/>
    <w:rsid w:val="0035325D"/>
    <w:rsid w:val="00355D0D"/>
    <w:rsid w:val="003570E2"/>
    <w:rsid w:val="00362F83"/>
    <w:rsid w:val="00363F35"/>
    <w:rsid w:val="0036631C"/>
    <w:rsid w:val="00366794"/>
    <w:rsid w:val="003728D2"/>
    <w:rsid w:val="003737E4"/>
    <w:rsid w:val="003743B9"/>
    <w:rsid w:val="00374704"/>
    <w:rsid w:val="003748A4"/>
    <w:rsid w:val="00374FF2"/>
    <w:rsid w:val="0037586B"/>
    <w:rsid w:val="0037683E"/>
    <w:rsid w:val="00377AF7"/>
    <w:rsid w:val="003803A7"/>
    <w:rsid w:val="00384386"/>
    <w:rsid w:val="00385A4E"/>
    <w:rsid w:val="003867D0"/>
    <w:rsid w:val="003904EC"/>
    <w:rsid w:val="00391659"/>
    <w:rsid w:val="00394387"/>
    <w:rsid w:val="00395379"/>
    <w:rsid w:val="003953A1"/>
    <w:rsid w:val="003959FB"/>
    <w:rsid w:val="00396198"/>
    <w:rsid w:val="003971D4"/>
    <w:rsid w:val="003A1451"/>
    <w:rsid w:val="003A2C57"/>
    <w:rsid w:val="003A3496"/>
    <w:rsid w:val="003A443E"/>
    <w:rsid w:val="003A533F"/>
    <w:rsid w:val="003A5AA2"/>
    <w:rsid w:val="003A5FC1"/>
    <w:rsid w:val="003A71A9"/>
    <w:rsid w:val="003B30C5"/>
    <w:rsid w:val="003B3EF6"/>
    <w:rsid w:val="003B47D7"/>
    <w:rsid w:val="003B5AED"/>
    <w:rsid w:val="003E15B2"/>
    <w:rsid w:val="003E1642"/>
    <w:rsid w:val="003E3F42"/>
    <w:rsid w:val="003E629A"/>
    <w:rsid w:val="003E6F56"/>
    <w:rsid w:val="003F2C47"/>
    <w:rsid w:val="003F4C47"/>
    <w:rsid w:val="003F7DF2"/>
    <w:rsid w:val="00401A7E"/>
    <w:rsid w:val="004040F3"/>
    <w:rsid w:val="00405287"/>
    <w:rsid w:val="00411540"/>
    <w:rsid w:val="00412948"/>
    <w:rsid w:val="00413A5E"/>
    <w:rsid w:val="00415CF7"/>
    <w:rsid w:val="00417992"/>
    <w:rsid w:val="00420DB8"/>
    <w:rsid w:val="00421777"/>
    <w:rsid w:val="00424BA1"/>
    <w:rsid w:val="00427424"/>
    <w:rsid w:val="004302A6"/>
    <w:rsid w:val="004304CD"/>
    <w:rsid w:val="00430AC5"/>
    <w:rsid w:val="004323C7"/>
    <w:rsid w:val="00432BEA"/>
    <w:rsid w:val="00433D94"/>
    <w:rsid w:val="00441A63"/>
    <w:rsid w:val="00441AAD"/>
    <w:rsid w:val="0044366E"/>
    <w:rsid w:val="004439FC"/>
    <w:rsid w:val="00447096"/>
    <w:rsid w:val="00450962"/>
    <w:rsid w:val="004525B6"/>
    <w:rsid w:val="00454724"/>
    <w:rsid w:val="004548BF"/>
    <w:rsid w:val="00456E68"/>
    <w:rsid w:val="0046146B"/>
    <w:rsid w:val="00461E85"/>
    <w:rsid w:val="004623E7"/>
    <w:rsid w:val="004635DF"/>
    <w:rsid w:val="00463F14"/>
    <w:rsid w:val="00464146"/>
    <w:rsid w:val="00464E98"/>
    <w:rsid w:val="0046714A"/>
    <w:rsid w:val="0047206F"/>
    <w:rsid w:val="00475918"/>
    <w:rsid w:val="0047730F"/>
    <w:rsid w:val="00477B07"/>
    <w:rsid w:val="00477F0C"/>
    <w:rsid w:val="004800A7"/>
    <w:rsid w:val="004837D6"/>
    <w:rsid w:val="004844CE"/>
    <w:rsid w:val="0048646F"/>
    <w:rsid w:val="00490AAE"/>
    <w:rsid w:val="00491C82"/>
    <w:rsid w:val="00497FF7"/>
    <w:rsid w:val="004A1E27"/>
    <w:rsid w:val="004A1F1C"/>
    <w:rsid w:val="004A2215"/>
    <w:rsid w:val="004A283A"/>
    <w:rsid w:val="004A4878"/>
    <w:rsid w:val="004A54B3"/>
    <w:rsid w:val="004B12F7"/>
    <w:rsid w:val="004B1D29"/>
    <w:rsid w:val="004B52CB"/>
    <w:rsid w:val="004B536F"/>
    <w:rsid w:val="004B5469"/>
    <w:rsid w:val="004B59BD"/>
    <w:rsid w:val="004B625E"/>
    <w:rsid w:val="004B70E0"/>
    <w:rsid w:val="004C39BE"/>
    <w:rsid w:val="004C51B4"/>
    <w:rsid w:val="004C6C52"/>
    <w:rsid w:val="004D0C99"/>
    <w:rsid w:val="004D2EDB"/>
    <w:rsid w:val="004D4466"/>
    <w:rsid w:val="004D50DA"/>
    <w:rsid w:val="004D551A"/>
    <w:rsid w:val="004D5BEE"/>
    <w:rsid w:val="004D69D1"/>
    <w:rsid w:val="004F1C8B"/>
    <w:rsid w:val="004F2398"/>
    <w:rsid w:val="004F3A8E"/>
    <w:rsid w:val="004F401C"/>
    <w:rsid w:val="004F57FD"/>
    <w:rsid w:val="004F601D"/>
    <w:rsid w:val="004F6DB0"/>
    <w:rsid w:val="00502D4A"/>
    <w:rsid w:val="00504058"/>
    <w:rsid w:val="00507F03"/>
    <w:rsid w:val="0051193A"/>
    <w:rsid w:val="00511AEE"/>
    <w:rsid w:val="00511D6E"/>
    <w:rsid w:val="00517C86"/>
    <w:rsid w:val="005217A1"/>
    <w:rsid w:val="00523E17"/>
    <w:rsid w:val="00525A18"/>
    <w:rsid w:val="0053076E"/>
    <w:rsid w:val="00531D0F"/>
    <w:rsid w:val="00534509"/>
    <w:rsid w:val="00534CF5"/>
    <w:rsid w:val="00540E0B"/>
    <w:rsid w:val="00541CAF"/>
    <w:rsid w:val="0054323C"/>
    <w:rsid w:val="00543BD5"/>
    <w:rsid w:val="005443A3"/>
    <w:rsid w:val="00545A05"/>
    <w:rsid w:val="00552311"/>
    <w:rsid w:val="0055326E"/>
    <w:rsid w:val="00555178"/>
    <w:rsid w:val="00556F13"/>
    <w:rsid w:val="00562736"/>
    <w:rsid w:val="0056325A"/>
    <w:rsid w:val="00564170"/>
    <w:rsid w:val="00567193"/>
    <w:rsid w:val="00571662"/>
    <w:rsid w:val="005726BD"/>
    <w:rsid w:val="00572C1D"/>
    <w:rsid w:val="00577AAD"/>
    <w:rsid w:val="00582660"/>
    <w:rsid w:val="0059024A"/>
    <w:rsid w:val="00591096"/>
    <w:rsid w:val="00594A37"/>
    <w:rsid w:val="005974AF"/>
    <w:rsid w:val="00597EF9"/>
    <w:rsid w:val="005A0CFB"/>
    <w:rsid w:val="005A34A7"/>
    <w:rsid w:val="005A3AA2"/>
    <w:rsid w:val="005A3E0C"/>
    <w:rsid w:val="005A4386"/>
    <w:rsid w:val="005A6957"/>
    <w:rsid w:val="005B330A"/>
    <w:rsid w:val="005B3BD9"/>
    <w:rsid w:val="005B43FE"/>
    <w:rsid w:val="005B4A6C"/>
    <w:rsid w:val="005C11B1"/>
    <w:rsid w:val="005C2DB2"/>
    <w:rsid w:val="005C3938"/>
    <w:rsid w:val="005C51EF"/>
    <w:rsid w:val="005C5823"/>
    <w:rsid w:val="005C7834"/>
    <w:rsid w:val="005D528B"/>
    <w:rsid w:val="005E00EC"/>
    <w:rsid w:val="005F1AB1"/>
    <w:rsid w:val="005F6574"/>
    <w:rsid w:val="005F7CA8"/>
    <w:rsid w:val="006003EB"/>
    <w:rsid w:val="00604527"/>
    <w:rsid w:val="00604FA8"/>
    <w:rsid w:val="00606972"/>
    <w:rsid w:val="00614E74"/>
    <w:rsid w:val="006156AF"/>
    <w:rsid w:val="006161CA"/>
    <w:rsid w:val="006174B3"/>
    <w:rsid w:val="006203BB"/>
    <w:rsid w:val="0062072C"/>
    <w:rsid w:val="0062423A"/>
    <w:rsid w:val="00625341"/>
    <w:rsid w:val="00631246"/>
    <w:rsid w:val="00634211"/>
    <w:rsid w:val="00635C15"/>
    <w:rsid w:val="006417F7"/>
    <w:rsid w:val="00641C2B"/>
    <w:rsid w:val="0064286C"/>
    <w:rsid w:val="00643981"/>
    <w:rsid w:val="00643A72"/>
    <w:rsid w:val="00643F9E"/>
    <w:rsid w:val="006447FD"/>
    <w:rsid w:val="006451F3"/>
    <w:rsid w:val="00645CF5"/>
    <w:rsid w:val="0064664B"/>
    <w:rsid w:val="006478FE"/>
    <w:rsid w:val="00654A9E"/>
    <w:rsid w:val="00655471"/>
    <w:rsid w:val="00656F97"/>
    <w:rsid w:val="00662795"/>
    <w:rsid w:val="0066488A"/>
    <w:rsid w:val="00667E1D"/>
    <w:rsid w:val="00672BF5"/>
    <w:rsid w:val="006755B8"/>
    <w:rsid w:val="006818FF"/>
    <w:rsid w:val="00682163"/>
    <w:rsid w:val="0068320F"/>
    <w:rsid w:val="00685B58"/>
    <w:rsid w:val="00686A85"/>
    <w:rsid w:val="00686AC0"/>
    <w:rsid w:val="00687376"/>
    <w:rsid w:val="00690B82"/>
    <w:rsid w:val="006929AF"/>
    <w:rsid w:val="006929DA"/>
    <w:rsid w:val="0069369E"/>
    <w:rsid w:val="00693768"/>
    <w:rsid w:val="00693A92"/>
    <w:rsid w:val="00695594"/>
    <w:rsid w:val="0069601C"/>
    <w:rsid w:val="006970F3"/>
    <w:rsid w:val="006A323A"/>
    <w:rsid w:val="006A3250"/>
    <w:rsid w:val="006A3948"/>
    <w:rsid w:val="006A4685"/>
    <w:rsid w:val="006A7FC7"/>
    <w:rsid w:val="006B2765"/>
    <w:rsid w:val="006B37AB"/>
    <w:rsid w:val="006B3A72"/>
    <w:rsid w:val="006B4E20"/>
    <w:rsid w:val="006B5CAB"/>
    <w:rsid w:val="006B720C"/>
    <w:rsid w:val="006B791E"/>
    <w:rsid w:val="006B7F08"/>
    <w:rsid w:val="006C16FD"/>
    <w:rsid w:val="006C19E5"/>
    <w:rsid w:val="006C2C7B"/>
    <w:rsid w:val="006C61A2"/>
    <w:rsid w:val="006C75DD"/>
    <w:rsid w:val="006D230A"/>
    <w:rsid w:val="006D3F84"/>
    <w:rsid w:val="006D5263"/>
    <w:rsid w:val="006D7095"/>
    <w:rsid w:val="006E2C77"/>
    <w:rsid w:val="006E46BB"/>
    <w:rsid w:val="006E53EB"/>
    <w:rsid w:val="006E6FB2"/>
    <w:rsid w:val="006E756C"/>
    <w:rsid w:val="006F1207"/>
    <w:rsid w:val="006F161D"/>
    <w:rsid w:val="006F1805"/>
    <w:rsid w:val="006F288D"/>
    <w:rsid w:val="006F40E6"/>
    <w:rsid w:val="006F464E"/>
    <w:rsid w:val="006F706A"/>
    <w:rsid w:val="006F7161"/>
    <w:rsid w:val="006F7A8E"/>
    <w:rsid w:val="006F7F4C"/>
    <w:rsid w:val="00703C93"/>
    <w:rsid w:val="007044EF"/>
    <w:rsid w:val="007053C6"/>
    <w:rsid w:val="00707DF1"/>
    <w:rsid w:val="00711B3A"/>
    <w:rsid w:val="00713FB2"/>
    <w:rsid w:val="00716EC0"/>
    <w:rsid w:val="007174B0"/>
    <w:rsid w:val="007202E0"/>
    <w:rsid w:val="007209A8"/>
    <w:rsid w:val="00725878"/>
    <w:rsid w:val="00732C79"/>
    <w:rsid w:val="00732DB9"/>
    <w:rsid w:val="0073423E"/>
    <w:rsid w:val="00734A59"/>
    <w:rsid w:val="00734D72"/>
    <w:rsid w:val="00734DF7"/>
    <w:rsid w:val="007367AD"/>
    <w:rsid w:val="00736924"/>
    <w:rsid w:val="00736C88"/>
    <w:rsid w:val="00736FC3"/>
    <w:rsid w:val="00740D5A"/>
    <w:rsid w:val="00742043"/>
    <w:rsid w:val="00743B89"/>
    <w:rsid w:val="007509C0"/>
    <w:rsid w:val="00750B33"/>
    <w:rsid w:val="00750BFB"/>
    <w:rsid w:val="0075281A"/>
    <w:rsid w:val="00756716"/>
    <w:rsid w:val="00762DC4"/>
    <w:rsid w:val="00765B77"/>
    <w:rsid w:val="00774E98"/>
    <w:rsid w:val="00775E2D"/>
    <w:rsid w:val="00775F0D"/>
    <w:rsid w:val="00775F96"/>
    <w:rsid w:val="00777052"/>
    <w:rsid w:val="00780A0A"/>
    <w:rsid w:val="00780D17"/>
    <w:rsid w:val="0078199B"/>
    <w:rsid w:val="00783696"/>
    <w:rsid w:val="00783900"/>
    <w:rsid w:val="0078394D"/>
    <w:rsid w:val="00791387"/>
    <w:rsid w:val="0079418C"/>
    <w:rsid w:val="007943BB"/>
    <w:rsid w:val="007972C6"/>
    <w:rsid w:val="007A360B"/>
    <w:rsid w:val="007A4225"/>
    <w:rsid w:val="007A706C"/>
    <w:rsid w:val="007A735D"/>
    <w:rsid w:val="007B05EE"/>
    <w:rsid w:val="007B0B97"/>
    <w:rsid w:val="007B1116"/>
    <w:rsid w:val="007B2375"/>
    <w:rsid w:val="007B2A24"/>
    <w:rsid w:val="007B6AEE"/>
    <w:rsid w:val="007B7CDF"/>
    <w:rsid w:val="007C1450"/>
    <w:rsid w:val="007C4146"/>
    <w:rsid w:val="007C4150"/>
    <w:rsid w:val="007D1D0B"/>
    <w:rsid w:val="007D2901"/>
    <w:rsid w:val="007D2BEF"/>
    <w:rsid w:val="007E540D"/>
    <w:rsid w:val="007E7415"/>
    <w:rsid w:val="007F2209"/>
    <w:rsid w:val="007F3709"/>
    <w:rsid w:val="007F371D"/>
    <w:rsid w:val="007F3D3B"/>
    <w:rsid w:val="008026AC"/>
    <w:rsid w:val="0080304C"/>
    <w:rsid w:val="00810535"/>
    <w:rsid w:val="008105D5"/>
    <w:rsid w:val="00810EFA"/>
    <w:rsid w:val="008137F1"/>
    <w:rsid w:val="008213F9"/>
    <w:rsid w:val="008219CB"/>
    <w:rsid w:val="00823396"/>
    <w:rsid w:val="00832E55"/>
    <w:rsid w:val="00833C67"/>
    <w:rsid w:val="0083796F"/>
    <w:rsid w:val="0084015F"/>
    <w:rsid w:val="00840EA6"/>
    <w:rsid w:val="00844436"/>
    <w:rsid w:val="008450CB"/>
    <w:rsid w:val="008474FA"/>
    <w:rsid w:val="00853C77"/>
    <w:rsid w:val="00854550"/>
    <w:rsid w:val="00854D10"/>
    <w:rsid w:val="00855100"/>
    <w:rsid w:val="0085528D"/>
    <w:rsid w:val="00856010"/>
    <w:rsid w:val="00863DE8"/>
    <w:rsid w:val="008640FE"/>
    <w:rsid w:val="00864596"/>
    <w:rsid w:val="00864862"/>
    <w:rsid w:val="00865EC6"/>
    <w:rsid w:val="00874B1F"/>
    <w:rsid w:val="0087527F"/>
    <w:rsid w:val="00876079"/>
    <w:rsid w:val="00876922"/>
    <w:rsid w:val="008779E7"/>
    <w:rsid w:val="008819A6"/>
    <w:rsid w:val="00882400"/>
    <w:rsid w:val="00883E44"/>
    <w:rsid w:val="00886AB6"/>
    <w:rsid w:val="008921DE"/>
    <w:rsid w:val="008947B5"/>
    <w:rsid w:val="00895DBA"/>
    <w:rsid w:val="008A193D"/>
    <w:rsid w:val="008A2668"/>
    <w:rsid w:val="008A2C3E"/>
    <w:rsid w:val="008A3571"/>
    <w:rsid w:val="008A3E5C"/>
    <w:rsid w:val="008B11BC"/>
    <w:rsid w:val="008B287B"/>
    <w:rsid w:val="008B5344"/>
    <w:rsid w:val="008B6744"/>
    <w:rsid w:val="008B678D"/>
    <w:rsid w:val="008B7E3D"/>
    <w:rsid w:val="008C05E1"/>
    <w:rsid w:val="008C07B3"/>
    <w:rsid w:val="008C0A3F"/>
    <w:rsid w:val="008C15AF"/>
    <w:rsid w:val="008C499B"/>
    <w:rsid w:val="008C659B"/>
    <w:rsid w:val="008C766E"/>
    <w:rsid w:val="008C7BE7"/>
    <w:rsid w:val="008D48E8"/>
    <w:rsid w:val="008D5A3E"/>
    <w:rsid w:val="008E0BA0"/>
    <w:rsid w:val="008E18BE"/>
    <w:rsid w:val="008E2FCB"/>
    <w:rsid w:val="008E3358"/>
    <w:rsid w:val="008E4330"/>
    <w:rsid w:val="008E5088"/>
    <w:rsid w:val="008E5D31"/>
    <w:rsid w:val="008E7540"/>
    <w:rsid w:val="008F3C09"/>
    <w:rsid w:val="008F7BE8"/>
    <w:rsid w:val="00901E38"/>
    <w:rsid w:val="009020ED"/>
    <w:rsid w:val="00904BD7"/>
    <w:rsid w:val="00911B93"/>
    <w:rsid w:val="00911BA4"/>
    <w:rsid w:val="00913524"/>
    <w:rsid w:val="00913EF6"/>
    <w:rsid w:val="0091463B"/>
    <w:rsid w:val="00915466"/>
    <w:rsid w:val="00920BA3"/>
    <w:rsid w:val="00920F51"/>
    <w:rsid w:val="009226F4"/>
    <w:rsid w:val="00925165"/>
    <w:rsid w:val="00927819"/>
    <w:rsid w:val="00927D58"/>
    <w:rsid w:val="00931843"/>
    <w:rsid w:val="00932389"/>
    <w:rsid w:val="009339B9"/>
    <w:rsid w:val="009343AA"/>
    <w:rsid w:val="00940285"/>
    <w:rsid w:val="00943839"/>
    <w:rsid w:val="00945168"/>
    <w:rsid w:val="009468B7"/>
    <w:rsid w:val="00950910"/>
    <w:rsid w:val="0095204A"/>
    <w:rsid w:val="00956AD5"/>
    <w:rsid w:val="00957B9F"/>
    <w:rsid w:val="009608D8"/>
    <w:rsid w:val="0096285B"/>
    <w:rsid w:val="00962B13"/>
    <w:rsid w:val="00963E37"/>
    <w:rsid w:val="0096477B"/>
    <w:rsid w:val="009667AF"/>
    <w:rsid w:val="009675D5"/>
    <w:rsid w:val="009726F9"/>
    <w:rsid w:val="0097302D"/>
    <w:rsid w:val="009743E1"/>
    <w:rsid w:val="00976E68"/>
    <w:rsid w:val="009771D5"/>
    <w:rsid w:val="0097720E"/>
    <w:rsid w:val="009801B9"/>
    <w:rsid w:val="0098259C"/>
    <w:rsid w:val="00983EE7"/>
    <w:rsid w:val="009858E8"/>
    <w:rsid w:val="00985D89"/>
    <w:rsid w:val="00986B8D"/>
    <w:rsid w:val="00992935"/>
    <w:rsid w:val="009930DC"/>
    <w:rsid w:val="00994223"/>
    <w:rsid w:val="009A0D2B"/>
    <w:rsid w:val="009A4F33"/>
    <w:rsid w:val="009A6544"/>
    <w:rsid w:val="009A671A"/>
    <w:rsid w:val="009B0547"/>
    <w:rsid w:val="009B3F4B"/>
    <w:rsid w:val="009B5F60"/>
    <w:rsid w:val="009B6785"/>
    <w:rsid w:val="009B7A57"/>
    <w:rsid w:val="009B7D24"/>
    <w:rsid w:val="009C16C4"/>
    <w:rsid w:val="009C1EA6"/>
    <w:rsid w:val="009C232A"/>
    <w:rsid w:val="009C2369"/>
    <w:rsid w:val="009C4265"/>
    <w:rsid w:val="009C4540"/>
    <w:rsid w:val="009C4DDD"/>
    <w:rsid w:val="009C5EBC"/>
    <w:rsid w:val="009C7138"/>
    <w:rsid w:val="009D0765"/>
    <w:rsid w:val="009D150D"/>
    <w:rsid w:val="009D2EE8"/>
    <w:rsid w:val="009D78D5"/>
    <w:rsid w:val="009E1B84"/>
    <w:rsid w:val="009E2641"/>
    <w:rsid w:val="009E36B7"/>
    <w:rsid w:val="009E44D3"/>
    <w:rsid w:val="009E4B30"/>
    <w:rsid w:val="00A148D7"/>
    <w:rsid w:val="00A152C4"/>
    <w:rsid w:val="00A23055"/>
    <w:rsid w:val="00A25B71"/>
    <w:rsid w:val="00A26579"/>
    <w:rsid w:val="00A312E3"/>
    <w:rsid w:val="00A315B1"/>
    <w:rsid w:val="00A34DAE"/>
    <w:rsid w:val="00A35DFD"/>
    <w:rsid w:val="00A3650B"/>
    <w:rsid w:val="00A45940"/>
    <w:rsid w:val="00A53D06"/>
    <w:rsid w:val="00A5514A"/>
    <w:rsid w:val="00A55176"/>
    <w:rsid w:val="00A55E9C"/>
    <w:rsid w:val="00A6210E"/>
    <w:rsid w:val="00A6388D"/>
    <w:rsid w:val="00A65A52"/>
    <w:rsid w:val="00A668EF"/>
    <w:rsid w:val="00A673B9"/>
    <w:rsid w:val="00A67F3F"/>
    <w:rsid w:val="00A70BC8"/>
    <w:rsid w:val="00A72A53"/>
    <w:rsid w:val="00A737AF"/>
    <w:rsid w:val="00A77F3F"/>
    <w:rsid w:val="00A9045F"/>
    <w:rsid w:val="00A90E97"/>
    <w:rsid w:val="00A91298"/>
    <w:rsid w:val="00A93C74"/>
    <w:rsid w:val="00A94242"/>
    <w:rsid w:val="00A9473D"/>
    <w:rsid w:val="00A955D2"/>
    <w:rsid w:val="00A969C4"/>
    <w:rsid w:val="00A96FED"/>
    <w:rsid w:val="00AA25A2"/>
    <w:rsid w:val="00AA6263"/>
    <w:rsid w:val="00AA6A48"/>
    <w:rsid w:val="00AA7FBB"/>
    <w:rsid w:val="00AB074D"/>
    <w:rsid w:val="00AB0911"/>
    <w:rsid w:val="00AB36A3"/>
    <w:rsid w:val="00AB44EC"/>
    <w:rsid w:val="00AB64F5"/>
    <w:rsid w:val="00AB728E"/>
    <w:rsid w:val="00AB743F"/>
    <w:rsid w:val="00AC7002"/>
    <w:rsid w:val="00AD18E6"/>
    <w:rsid w:val="00AD2B34"/>
    <w:rsid w:val="00AD3706"/>
    <w:rsid w:val="00AD4353"/>
    <w:rsid w:val="00AD49FB"/>
    <w:rsid w:val="00AE2805"/>
    <w:rsid w:val="00AE3752"/>
    <w:rsid w:val="00AE4D3F"/>
    <w:rsid w:val="00AE6749"/>
    <w:rsid w:val="00AE7407"/>
    <w:rsid w:val="00AE769B"/>
    <w:rsid w:val="00AF17C6"/>
    <w:rsid w:val="00AF29F8"/>
    <w:rsid w:val="00AF6549"/>
    <w:rsid w:val="00B007A1"/>
    <w:rsid w:val="00B0080C"/>
    <w:rsid w:val="00B11F00"/>
    <w:rsid w:val="00B1603F"/>
    <w:rsid w:val="00B1661C"/>
    <w:rsid w:val="00B175CC"/>
    <w:rsid w:val="00B223EA"/>
    <w:rsid w:val="00B22994"/>
    <w:rsid w:val="00B25136"/>
    <w:rsid w:val="00B274E6"/>
    <w:rsid w:val="00B27D3C"/>
    <w:rsid w:val="00B27ED7"/>
    <w:rsid w:val="00B30247"/>
    <w:rsid w:val="00B32DA8"/>
    <w:rsid w:val="00B3307B"/>
    <w:rsid w:val="00B352A1"/>
    <w:rsid w:val="00B35C65"/>
    <w:rsid w:val="00B37803"/>
    <w:rsid w:val="00B42A8E"/>
    <w:rsid w:val="00B42B16"/>
    <w:rsid w:val="00B42B58"/>
    <w:rsid w:val="00B43F65"/>
    <w:rsid w:val="00B44CE1"/>
    <w:rsid w:val="00B458CC"/>
    <w:rsid w:val="00B47655"/>
    <w:rsid w:val="00B5281C"/>
    <w:rsid w:val="00B52BEA"/>
    <w:rsid w:val="00B5347A"/>
    <w:rsid w:val="00B542B3"/>
    <w:rsid w:val="00B571E7"/>
    <w:rsid w:val="00B6164F"/>
    <w:rsid w:val="00B62EF7"/>
    <w:rsid w:val="00B63A2F"/>
    <w:rsid w:val="00B63FBE"/>
    <w:rsid w:val="00B64184"/>
    <w:rsid w:val="00B673A5"/>
    <w:rsid w:val="00B67D85"/>
    <w:rsid w:val="00B67F01"/>
    <w:rsid w:val="00B67F6B"/>
    <w:rsid w:val="00B738BB"/>
    <w:rsid w:val="00B76C53"/>
    <w:rsid w:val="00B81495"/>
    <w:rsid w:val="00B82B5D"/>
    <w:rsid w:val="00B83793"/>
    <w:rsid w:val="00B86AB5"/>
    <w:rsid w:val="00B902DF"/>
    <w:rsid w:val="00B903B5"/>
    <w:rsid w:val="00B92B35"/>
    <w:rsid w:val="00B933D6"/>
    <w:rsid w:val="00B96773"/>
    <w:rsid w:val="00B96835"/>
    <w:rsid w:val="00BA0B72"/>
    <w:rsid w:val="00BA1DD4"/>
    <w:rsid w:val="00BA5774"/>
    <w:rsid w:val="00BA601B"/>
    <w:rsid w:val="00BA7D98"/>
    <w:rsid w:val="00BB01EC"/>
    <w:rsid w:val="00BB2598"/>
    <w:rsid w:val="00BB6230"/>
    <w:rsid w:val="00BC00B0"/>
    <w:rsid w:val="00BC2B42"/>
    <w:rsid w:val="00BC4075"/>
    <w:rsid w:val="00BC4632"/>
    <w:rsid w:val="00BC64EA"/>
    <w:rsid w:val="00BC74D0"/>
    <w:rsid w:val="00BC7C61"/>
    <w:rsid w:val="00BC7EF5"/>
    <w:rsid w:val="00BD0F7E"/>
    <w:rsid w:val="00BD0FD3"/>
    <w:rsid w:val="00BD18BF"/>
    <w:rsid w:val="00BD5882"/>
    <w:rsid w:val="00BE1A49"/>
    <w:rsid w:val="00BE4241"/>
    <w:rsid w:val="00BE728A"/>
    <w:rsid w:val="00BE7884"/>
    <w:rsid w:val="00BE7C9A"/>
    <w:rsid w:val="00BF0BCE"/>
    <w:rsid w:val="00BF3546"/>
    <w:rsid w:val="00BF7317"/>
    <w:rsid w:val="00C03A61"/>
    <w:rsid w:val="00C03E06"/>
    <w:rsid w:val="00C03EFF"/>
    <w:rsid w:val="00C063E2"/>
    <w:rsid w:val="00C075A7"/>
    <w:rsid w:val="00C07B30"/>
    <w:rsid w:val="00C11011"/>
    <w:rsid w:val="00C117DB"/>
    <w:rsid w:val="00C11A2F"/>
    <w:rsid w:val="00C147E7"/>
    <w:rsid w:val="00C1711A"/>
    <w:rsid w:val="00C25085"/>
    <w:rsid w:val="00C27B76"/>
    <w:rsid w:val="00C30478"/>
    <w:rsid w:val="00C328A3"/>
    <w:rsid w:val="00C32DCA"/>
    <w:rsid w:val="00C35D5C"/>
    <w:rsid w:val="00C362E5"/>
    <w:rsid w:val="00C377D5"/>
    <w:rsid w:val="00C443D6"/>
    <w:rsid w:val="00C4590A"/>
    <w:rsid w:val="00C4656D"/>
    <w:rsid w:val="00C50CF8"/>
    <w:rsid w:val="00C50F78"/>
    <w:rsid w:val="00C535B6"/>
    <w:rsid w:val="00C54018"/>
    <w:rsid w:val="00C545CA"/>
    <w:rsid w:val="00C56F52"/>
    <w:rsid w:val="00C60107"/>
    <w:rsid w:val="00C618F7"/>
    <w:rsid w:val="00C61CF9"/>
    <w:rsid w:val="00C61E67"/>
    <w:rsid w:val="00C62556"/>
    <w:rsid w:val="00C64340"/>
    <w:rsid w:val="00C7284F"/>
    <w:rsid w:val="00C729EA"/>
    <w:rsid w:val="00C72F18"/>
    <w:rsid w:val="00C73481"/>
    <w:rsid w:val="00C74D4D"/>
    <w:rsid w:val="00C800F8"/>
    <w:rsid w:val="00C803B9"/>
    <w:rsid w:val="00C839EA"/>
    <w:rsid w:val="00C84718"/>
    <w:rsid w:val="00C91527"/>
    <w:rsid w:val="00C9240D"/>
    <w:rsid w:val="00C93B2B"/>
    <w:rsid w:val="00C93E02"/>
    <w:rsid w:val="00C9462F"/>
    <w:rsid w:val="00C95B56"/>
    <w:rsid w:val="00CA389E"/>
    <w:rsid w:val="00CA3F5C"/>
    <w:rsid w:val="00CA4656"/>
    <w:rsid w:val="00CA6412"/>
    <w:rsid w:val="00CA7632"/>
    <w:rsid w:val="00CB102C"/>
    <w:rsid w:val="00CB1DCD"/>
    <w:rsid w:val="00CB2500"/>
    <w:rsid w:val="00CB3972"/>
    <w:rsid w:val="00CB4357"/>
    <w:rsid w:val="00CB503C"/>
    <w:rsid w:val="00CB6370"/>
    <w:rsid w:val="00CC6A18"/>
    <w:rsid w:val="00CC6EC5"/>
    <w:rsid w:val="00CC7573"/>
    <w:rsid w:val="00CC7815"/>
    <w:rsid w:val="00CC7A7D"/>
    <w:rsid w:val="00CD1AE8"/>
    <w:rsid w:val="00CD393C"/>
    <w:rsid w:val="00CE24A7"/>
    <w:rsid w:val="00CE32E2"/>
    <w:rsid w:val="00CF0FBC"/>
    <w:rsid w:val="00CF647F"/>
    <w:rsid w:val="00CF6759"/>
    <w:rsid w:val="00CF6E0A"/>
    <w:rsid w:val="00CF7A32"/>
    <w:rsid w:val="00D00BE6"/>
    <w:rsid w:val="00D00F67"/>
    <w:rsid w:val="00D053E0"/>
    <w:rsid w:val="00D07B03"/>
    <w:rsid w:val="00D07BA6"/>
    <w:rsid w:val="00D11409"/>
    <w:rsid w:val="00D12289"/>
    <w:rsid w:val="00D13810"/>
    <w:rsid w:val="00D149B7"/>
    <w:rsid w:val="00D179CD"/>
    <w:rsid w:val="00D229E7"/>
    <w:rsid w:val="00D22BF3"/>
    <w:rsid w:val="00D22C2D"/>
    <w:rsid w:val="00D233CD"/>
    <w:rsid w:val="00D26508"/>
    <w:rsid w:val="00D26536"/>
    <w:rsid w:val="00D3050D"/>
    <w:rsid w:val="00D30B59"/>
    <w:rsid w:val="00D332EE"/>
    <w:rsid w:val="00D3489D"/>
    <w:rsid w:val="00D35513"/>
    <w:rsid w:val="00D35F07"/>
    <w:rsid w:val="00D362D9"/>
    <w:rsid w:val="00D406B9"/>
    <w:rsid w:val="00D43D78"/>
    <w:rsid w:val="00D4418C"/>
    <w:rsid w:val="00D44671"/>
    <w:rsid w:val="00D44942"/>
    <w:rsid w:val="00D449D6"/>
    <w:rsid w:val="00D462EF"/>
    <w:rsid w:val="00D5021C"/>
    <w:rsid w:val="00D5274E"/>
    <w:rsid w:val="00D53850"/>
    <w:rsid w:val="00D57F95"/>
    <w:rsid w:val="00D600B1"/>
    <w:rsid w:val="00D63BFD"/>
    <w:rsid w:val="00D64332"/>
    <w:rsid w:val="00D64515"/>
    <w:rsid w:val="00D67A5A"/>
    <w:rsid w:val="00D67CBD"/>
    <w:rsid w:val="00D722AD"/>
    <w:rsid w:val="00D733C8"/>
    <w:rsid w:val="00D740DB"/>
    <w:rsid w:val="00D7480C"/>
    <w:rsid w:val="00D74C2F"/>
    <w:rsid w:val="00D80932"/>
    <w:rsid w:val="00D810F6"/>
    <w:rsid w:val="00D8119B"/>
    <w:rsid w:val="00D86AAA"/>
    <w:rsid w:val="00D95390"/>
    <w:rsid w:val="00D96404"/>
    <w:rsid w:val="00D964BB"/>
    <w:rsid w:val="00D97338"/>
    <w:rsid w:val="00DA2829"/>
    <w:rsid w:val="00DA6CA2"/>
    <w:rsid w:val="00DB0A3B"/>
    <w:rsid w:val="00DB186E"/>
    <w:rsid w:val="00DB27F7"/>
    <w:rsid w:val="00DB338B"/>
    <w:rsid w:val="00DB49D6"/>
    <w:rsid w:val="00DB4FC8"/>
    <w:rsid w:val="00DB54FC"/>
    <w:rsid w:val="00DB586A"/>
    <w:rsid w:val="00DB5C30"/>
    <w:rsid w:val="00DC012F"/>
    <w:rsid w:val="00DC5BD8"/>
    <w:rsid w:val="00DC6B21"/>
    <w:rsid w:val="00DC7BEB"/>
    <w:rsid w:val="00DD1385"/>
    <w:rsid w:val="00DD4A65"/>
    <w:rsid w:val="00DD50AC"/>
    <w:rsid w:val="00DD6C52"/>
    <w:rsid w:val="00DD7F24"/>
    <w:rsid w:val="00DE261D"/>
    <w:rsid w:val="00DE3F87"/>
    <w:rsid w:val="00DE4AEA"/>
    <w:rsid w:val="00DE615B"/>
    <w:rsid w:val="00DE6C52"/>
    <w:rsid w:val="00DF2C3D"/>
    <w:rsid w:val="00DF6C90"/>
    <w:rsid w:val="00DF7825"/>
    <w:rsid w:val="00E052C0"/>
    <w:rsid w:val="00E07F46"/>
    <w:rsid w:val="00E1300E"/>
    <w:rsid w:val="00E13376"/>
    <w:rsid w:val="00E1374D"/>
    <w:rsid w:val="00E13C4C"/>
    <w:rsid w:val="00E14952"/>
    <w:rsid w:val="00E15919"/>
    <w:rsid w:val="00E1644A"/>
    <w:rsid w:val="00E16E51"/>
    <w:rsid w:val="00E20185"/>
    <w:rsid w:val="00E21D8B"/>
    <w:rsid w:val="00E2252C"/>
    <w:rsid w:val="00E23C5E"/>
    <w:rsid w:val="00E271C0"/>
    <w:rsid w:val="00E3390E"/>
    <w:rsid w:val="00E33E7F"/>
    <w:rsid w:val="00E341B7"/>
    <w:rsid w:val="00E449A8"/>
    <w:rsid w:val="00E45BAB"/>
    <w:rsid w:val="00E469DB"/>
    <w:rsid w:val="00E51250"/>
    <w:rsid w:val="00E52527"/>
    <w:rsid w:val="00E544CE"/>
    <w:rsid w:val="00E54D19"/>
    <w:rsid w:val="00E57B5B"/>
    <w:rsid w:val="00E6145B"/>
    <w:rsid w:val="00E62E8C"/>
    <w:rsid w:val="00E652D0"/>
    <w:rsid w:val="00E6643A"/>
    <w:rsid w:val="00E67E1C"/>
    <w:rsid w:val="00E7055B"/>
    <w:rsid w:val="00E743FE"/>
    <w:rsid w:val="00E74441"/>
    <w:rsid w:val="00E76D50"/>
    <w:rsid w:val="00E770B9"/>
    <w:rsid w:val="00E8310E"/>
    <w:rsid w:val="00E87E53"/>
    <w:rsid w:val="00E90737"/>
    <w:rsid w:val="00E9548C"/>
    <w:rsid w:val="00EA1280"/>
    <w:rsid w:val="00EA2B06"/>
    <w:rsid w:val="00EA3C17"/>
    <w:rsid w:val="00EA58B8"/>
    <w:rsid w:val="00EA74B0"/>
    <w:rsid w:val="00EB1C04"/>
    <w:rsid w:val="00EB2290"/>
    <w:rsid w:val="00EB34C3"/>
    <w:rsid w:val="00EB3B36"/>
    <w:rsid w:val="00EB5543"/>
    <w:rsid w:val="00EB5E5C"/>
    <w:rsid w:val="00EB76BE"/>
    <w:rsid w:val="00EC0D15"/>
    <w:rsid w:val="00ED06E6"/>
    <w:rsid w:val="00ED114F"/>
    <w:rsid w:val="00ED3C93"/>
    <w:rsid w:val="00ED4A95"/>
    <w:rsid w:val="00ED72AB"/>
    <w:rsid w:val="00EE0699"/>
    <w:rsid w:val="00EE3E63"/>
    <w:rsid w:val="00EE612F"/>
    <w:rsid w:val="00EE749D"/>
    <w:rsid w:val="00EE7C0A"/>
    <w:rsid w:val="00EF080D"/>
    <w:rsid w:val="00EF1662"/>
    <w:rsid w:val="00EF2428"/>
    <w:rsid w:val="00EF2776"/>
    <w:rsid w:val="00EF5986"/>
    <w:rsid w:val="00EF6313"/>
    <w:rsid w:val="00EF6DDD"/>
    <w:rsid w:val="00EF717D"/>
    <w:rsid w:val="00F00631"/>
    <w:rsid w:val="00F02D41"/>
    <w:rsid w:val="00F07444"/>
    <w:rsid w:val="00F11234"/>
    <w:rsid w:val="00F129F3"/>
    <w:rsid w:val="00F13AE2"/>
    <w:rsid w:val="00F167CA"/>
    <w:rsid w:val="00F177FA"/>
    <w:rsid w:val="00F212CB"/>
    <w:rsid w:val="00F22130"/>
    <w:rsid w:val="00F24DE5"/>
    <w:rsid w:val="00F326B0"/>
    <w:rsid w:val="00F329E5"/>
    <w:rsid w:val="00F365D9"/>
    <w:rsid w:val="00F37BF0"/>
    <w:rsid w:val="00F40867"/>
    <w:rsid w:val="00F41F87"/>
    <w:rsid w:val="00F42B9B"/>
    <w:rsid w:val="00F43D07"/>
    <w:rsid w:val="00F44216"/>
    <w:rsid w:val="00F4631F"/>
    <w:rsid w:val="00F46327"/>
    <w:rsid w:val="00F47563"/>
    <w:rsid w:val="00F47B3E"/>
    <w:rsid w:val="00F504EB"/>
    <w:rsid w:val="00F5324A"/>
    <w:rsid w:val="00F54E9A"/>
    <w:rsid w:val="00F55204"/>
    <w:rsid w:val="00F553B3"/>
    <w:rsid w:val="00F56EDB"/>
    <w:rsid w:val="00F57059"/>
    <w:rsid w:val="00F61CF5"/>
    <w:rsid w:val="00F6690D"/>
    <w:rsid w:val="00F71558"/>
    <w:rsid w:val="00F72A94"/>
    <w:rsid w:val="00F735D9"/>
    <w:rsid w:val="00F754A2"/>
    <w:rsid w:val="00F762A9"/>
    <w:rsid w:val="00F80B53"/>
    <w:rsid w:val="00F85D0D"/>
    <w:rsid w:val="00F872B8"/>
    <w:rsid w:val="00F87371"/>
    <w:rsid w:val="00F90C55"/>
    <w:rsid w:val="00F92CA0"/>
    <w:rsid w:val="00F93456"/>
    <w:rsid w:val="00F93BE4"/>
    <w:rsid w:val="00F940C6"/>
    <w:rsid w:val="00F941BF"/>
    <w:rsid w:val="00F967DB"/>
    <w:rsid w:val="00FA16E1"/>
    <w:rsid w:val="00FA6D27"/>
    <w:rsid w:val="00FB17AA"/>
    <w:rsid w:val="00FB20E2"/>
    <w:rsid w:val="00FB28FC"/>
    <w:rsid w:val="00FB42E9"/>
    <w:rsid w:val="00FB47E7"/>
    <w:rsid w:val="00FB514F"/>
    <w:rsid w:val="00FB6106"/>
    <w:rsid w:val="00FB6B7D"/>
    <w:rsid w:val="00FC2EC5"/>
    <w:rsid w:val="00FC559C"/>
    <w:rsid w:val="00FC5A18"/>
    <w:rsid w:val="00FD6605"/>
    <w:rsid w:val="00FE07A6"/>
    <w:rsid w:val="00FE08B0"/>
    <w:rsid w:val="00FE2CC2"/>
    <w:rsid w:val="00FE6064"/>
    <w:rsid w:val="00FE6BFB"/>
    <w:rsid w:val="00FE7CC0"/>
    <w:rsid w:val="00FF1C23"/>
    <w:rsid w:val="00FF256C"/>
    <w:rsid w:val="00FF351B"/>
    <w:rsid w:val="00FF5EB4"/>
    <w:rsid w:val="00FF6D04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657486"/>
  <w15:docId w15:val="{9B29A93B-52A9-4269-A966-E71B40B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9B"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9C8C-5D41-4452-A2A2-EE5B02C7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нтиновна Григорьева</dc:creator>
  <cp:lastModifiedBy>Дарья Сергеевна Ляпина</cp:lastModifiedBy>
  <cp:revision>10</cp:revision>
  <cp:lastPrinted>2021-04-26T07:08:00Z</cp:lastPrinted>
  <dcterms:created xsi:type="dcterms:W3CDTF">2021-04-29T05:44:00Z</dcterms:created>
  <dcterms:modified xsi:type="dcterms:W3CDTF">2021-05-13T03:05:00Z</dcterms:modified>
</cp:coreProperties>
</file>